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B9C9" w14:textId="77777777" w:rsidR="00901C3A" w:rsidRDefault="00901C3A" w:rsidP="00BA19B4">
      <w:pPr>
        <w:tabs>
          <w:tab w:val="center" w:pos="4513"/>
        </w:tabs>
        <w:rPr>
          <w:rFonts w:ascii="Tahoma" w:hAnsi="Tahoma" w:cs="Tahoma"/>
          <w:b/>
          <w:noProof/>
          <w:sz w:val="36"/>
          <w:szCs w:val="36"/>
        </w:rPr>
      </w:pPr>
    </w:p>
    <w:p w14:paraId="2F483D26" w14:textId="2492FBCF" w:rsidR="00BA19B4" w:rsidRDefault="00BA19B4" w:rsidP="00BA19B4">
      <w:pPr>
        <w:tabs>
          <w:tab w:val="center" w:pos="4513"/>
        </w:tabs>
        <w:rPr>
          <w:rFonts w:ascii="Arial" w:hAnsi="Arial" w:cs="Arial"/>
          <w:b/>
          <w:lang w:val="fr-FR"/>
        </w:rPr>
      </w:pPr>
    </w:p>
    <w:p w14:paraId="247F4694" w14:textId="13E39A1E" w:rsidR="00BA19B4" w:rsidRDefault="00901C3A" w:rsidP="00B91E7E">
      <w:pPr>
        <w:tabs>
          <w:tab w:val="center" w:pos="5103"/>
        </w:tabs>
        <w:ind w:left="-709"/>
        <w:rPr>
          <w:rFonts w:ascii="Arial" w:hAnsi="Arial" w:cs="Arial"/>
          <w:b/>
          <w:lang w:val="fr-FR"/>
        </w:rPr>
      </w:pPr>
      <w:r w:rsidRPr="00901C3A">
        <w:rPr>
          <w:noProof/>
        </w:rPr>
        <w:drawing>
          <wp:inline distT="0" distB="0" distL="0" distR="0" wp14:anchorId="579C02E8" wp14:editId="4215D98B">
            <wp:extent cx="6619875" cy="138250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898" cy="139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67E5" w14:textId="77777777" w:rsidR="00BA19B4" w:rsidRDefault="00BA19B4" w:rsidP="00BA19B4">
      <w:pPr>
        <w:tabs>
          <w:tab w:val="center" w:pos="4513"/>
        </w:tabs>
        <w:rPr>
          <w:rFonts w:ascii="Arial" w:hAnsi="Arial" w:cs="Arial"/>
          <w:b/>
          <w:lang w:val="fr-FR"/>
        </w:rPr>
      </w:pPr>
    </w:p>
    <w:p w14:paraId="00759027" w14:textId="77777777" w:rsidR="00BA19B4" w:rsidRDefault="00BA19B4" w:rsidP="00BA19B4">
      <w:pPr>
        <w:tabs>
          <w:tab w:val="center" w:pos="4513"/>
        </w:tabs>
        <w:rPr>
          <w:rFonts w:ascii="Arial" w:hAnsi="Arial" w:cs="Arial"/>
          <w:b/>
          <w:lang w:val="fr-FR"/>
        </w:rPr>
      </w:pPr>
    </w:p>
    <w:p w14:paraId="3927DCC5" w14:textId="2B57132F" w:rsidR="00403A54" w:rsidRPr="00270547" w:rsidRDefault="00BA19B4" w:rsidP="00BA19B4">
      <w:pPr>
        <w:tabs>
          <w:tab w:val="center" w:pos="4513"/>
        </w:tabs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ab/>
      </w:r>
      <w:r w:rsidR="00403A54">
        <w:rPr>
          <w:rFonts w:ascii="Arial" w:hAnsi="Arial" w:cs="Arial"/>
          <w:b/>
          <w:lang w:val="fr-FR"/>
        </w:rPr>
        <w:t>Prix des Droits de l’H</w:t>
      </w:r>
      <w:r w:rsidR="00403A54" w:rsidRPr="00270547">
        <w:rPr>
          <w:rFonts w:ascii="Arial" w:hAnsi="Arial" w:cs="Arial"/>
          <w:b/>
          <w:lang w:val="fr-FR"/>
        </w:rPr>
        <w:t xml:space="preserve">omme </w:t>
      </w:r>
      <w:r w:rsidR="00403A54">
        <w:rPr>
          <w:rFonts w:ascii="Arial" w:hAnsi="Arial" w:cs="Arial"/>
          <w:b/>
          <w:lang w:val="fr-FR"/>
        </w:rPr>
        <w:t>V</w:t>
      </w:r>
      <w:r w:rsidR="00403A54" w:rsidRPr="008F3237">
        <w:rPr>
          <w:rFonts w:ascii="Arial" w:hAnsi="Arial" w:cs="Arial"/>
          <w:b/>
          <w:lang w:val="fr-FR"/>
        </w:rPr>
        <w:t>á</w:t>
      </w:r>
      <w:r w:rsidR="00403A54">
        <w:rPr>
          <w:rFonts w:ascii="Arial" w:hAnsi="Arial" w:cs="Arial"/>
          <w:b/>
          <w:lang w:val="fr-FR"/>
        </w:rPr>
        <w:t>clav Havel 20</w:t>
      </w:r>
      <w:r w:rsidR="0007018A">
        <w:rPr>
          <w:rFonts w:ascii="Arial" w:hAnsi="Arial" w:cs="Arial"/>
          <w:b/>
          <w:lang w:val="fr-FR"/>
        </w:rPr>
        <w:t>2</w:t>
      </w:r>
      <w:r w:rsidR="004407AE">
        <w:rPr>
          <w:rFonts w:ascii="Arial" w:hAnsi="Arial" w:cs="Arial"/>
          <w:b/>
          <w:lang w:val="fr-FR"/>
        </w:rPr>
        <w:t>3</w:t>
      </w:r>
    </w:p>
    <w:p w14:paraId="494D38AD" w14:textId="77777777" w:rsidR="00403A54" w:rsidRPr="00270547" w:rsidRDefault="00403A54" w:rsidP="00403A54">
      <w:pPr>
        <w:jc w:val="center"/>
        <w:rPr>
          <w:rFonts w:ascii="Arial" w:hAnsi="Arial" w:cs="Arial"/>
          <w:b/>
          <w:lang w:val="fr-FR"/>
        </w:rPr>
      </w:pPr>
    </w:p>
    <w:p w14:paraId="32841240" w14:textId="77777777" w:rsidR="00403A54" w:rsidRPr="00270547" w:rsidRDefault="00403A54" w:rsidP="00403A54">
      <w:pPr>
        <w:rPr>
          <w:rFonts w:ascii="Arial" w:hAnsi="Arial" w:cs="Arial"/>
          <w:lang w:val="fr-FR"/>
        </w:rPr>
      </w:pPr>
    </w:p>
    <w:p w14:paraId="0FBCED15" w14:textId="77777777" w:rsidR="00403A54" w:rsidRPr="00270547" w:rsidRDefault="00403A54" w:rsidP="00403A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fr-FR"/>
        </w:rPr>
      </w:pPr>
      <w:r w:rsidRPr="00270547">
        <w:rPr>
          <w:rFonts w:ascii="Arial" w:hAnsi="Arial" w:cs="Arial"/>
          <w:b/>
          <w:lang w:val="fr-FR"/>
        </w:rPr>
        <w:t>FORMULAIRE DE CANDIDATURE</w:t>
      </w:r>
    </w:p>
    <w:p w14:paraId="5DDFEB36" w14:textId="77777777" w:rsidR="00403A54" w:rsidRPr="00270547" w:rsidRDefault="00403A54" w:rsidP="00403A54">
      <w:pPr>
        <w:rPr>
          <w:rFonts w:ascii="Arial" w:hAnsi="Arial" w:cs="Arial"/>
          <w:lang w:val="fr-FR"/>
        </w:rPr>
      </w:pPr>
    </w:p>
    <w:p w14:paraId="724F5360" w14:textId="2DC038AC" w:rsidR="00403A54" w:rsidRPr="00270547" w:rsidRDefault="00403A54" w:rsidP="00403A54">
      <w:pPr>
        <w:jc w:val="center"/>
        <w:rPr>
          <w:rFonts w:ascii="Arial" w:hAnsi="Arial" w:cs="Arial"/>
          <w:b/>
          <w:color w:val="FF0000"/>
          <w:lang w:val="fr-FR"/>
        </w:rPr>
      </w:pPr>
      <w:r>
        <w:rPr>
          <w:rFonts w:ascii="Arial" w:hAnsi="Arial" w:cs="Arial"/>
          <w:b/>
          <w:color w:val="FF0000"/>
          <w:lang w:val="fr-FR"/>
        </w:rPr>
        <w:t xml:space="preserve">Date limite: 30 </w:t>
      </w:r>
      <w:r w:rsidR="009B22EF">
        <w:rPr>
          <w:rFonts w:ascii="Arial" w:hAnsi="Arial" w:cs="Arial"/>
          <w:b/>
          <w:color w:val="FF0000"/>
          <w:lang w:val="fr-FR"/>
        </w:rPr>
        <w:t>juin</w:t>
      </w:r>
      <w:r>
        <w:rPr>
          <w:rFonts w:ascii="Arial" w:hAnsi="Arial" w:cs="Arial"/>
          <w:b/>
          <w:color w:val="FF0000"/>
          <w:lang w:val="fr-FR"/>
        </w:rPr>
        <w:t xml:space="preserve"> 20</w:t>
      </w:r>
      <w:r w:rsidR="00C93489">
        <w:rPr>
          <w:rFonts w:ascii="Arial" w:hAnsi="Arial" w:cs="Arial"/>
          <w:b/>
          <w:color w:val="FF0000"/>
          <w:lang w:val="fr-FR"/>
        </w:rPr>
        <w:t>2</w:t>
      </w:r>
      <w:r w:rsidR="004407AE">
        <w:rPr>
          <w:rFonts w:ascii="Arial" w:hAnsi="Arial" w:cs="Arial"/>
          <w:b/>
          <w:color w:val="FF0000"/>
          <w:lang w:val="fr-FR"/>
        </w:rPr>
        <w:t>3</w:t>
      </w:r>
    </w:p>
    <w:p w14:paraId="683E8521" w14:textId="77777777" w:rsidR="00403A54" w:rsidRPr="00270547" w:rsidRDefault="00403A54" w:rsidP="00403A54">
      <w:pPr>
        <w:jc w:val="center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Veuillez</w:t>
      </w:r>
      <w:r w:rsidRPr="00270547">
        <w:rPr>
          <w:rFonts w:ascii="Arial" w:hAnsi="Arial" w:cs="Arial"/>
          <w:lang w:val="fr-FR"/>
        </w:rPr>
        <w:t xml:space="preserve"> prendre connaissance du règlement et des instructions</w:t>
      </w:r>
    </w:p>
    <w:p w14:paraId="41863B8C" w14:textId="77777777" w:rsidR="00403A54" w:rsidRPr="00270547" w:rsidRDefault="00403A54" w:rsidP="00403A54">
      <w:pPr>
        <w:jc w:val="center"/>
        <w:rPr>
          <w:rFonts w:ascii="Arial" w:hAnsi="Arial" w:cs="Arial"/>
          <w:lang w:val="fr-FR"/>
        </w:rPr>
      </w:pPr>
      <w:r w:rsidRPr="00270547">
        <w:rPr>
          <w:rFonts w:ascii="Arial" w:hAnsi="Arial" w:cs="Arial"/>
          <w:lang w:val="fr-FR"/>
        </w:rPr>
        <w:t>avant de remplir ce formulaire</w:t>
      </w:r>
      <w:r>
        <w:rPr>
          <w:rFonts w:ascii="Arial" w:hAnsi="Arial" w:cs="Arial"/>
          <w:lang w:val="fr-FR"/>
        </w:rPr>
        <w:t xml:space="preserve"> électroniquement</w:t>
      </w:r>
    </w:p>
    <w:p w14:paraId="55A74DAA" w14:textId="77777777" w:rsidR="00403A54" w:rsidRPr="00946F0E" w:rsidRDefault="00403A54" w:rsidP="00403A54">
      <w:pPr>
        <w:rPr>
          <w:rFonts w:ascii="Arial" w:hAnsi="Arial" w:cs="Arial"/>
          <w:b/>
          <w:color w:val="000000"/>
          <w:lang w:val="fr-FR"/>
        </w:rPr>
      </w:pPr>
      <w:r w:rsidRPr="00F34D2E">
        <w:rPr>
          <w:rFonts w:ascii="Arial" w:hAnsi="Arial" w:cs="Arial"/>
          <w:b/>
          <w:color w:val="000000"/>
          <w:sz w:val="28"/>
          <w:szCs w:val="28"/>
          <w:lang w:val="fr-FR"/>
        </w:rPr>
        <w:br/>
      </w:r>
      <w:r w:rsidRPr="00946F0E">
        <w:rPr>
          <w:rFonts w:ascii="Arial" w:hAnsi="Arial" w:cs="Arial"/>
          <w:b/>
          <w:color w:val="000000"/>
          <w:lang w:val="fr-FR"/>
        </w:rPr>
        <w:t>Instructions</w:t>
      </w:r>
    </w:p>
    <w:p w14:paraId="0E5B4A81" w14:textId="77777777" w:rsidR="00403A54" w:rsidRPr="003E3495" w:rsidRDefault="00403A54" w:rsidP="00403A54">
      <w:pPr>
        <w:rPr>
          <w:rFonts w:ascii="Arial" w:hAnsi="Arial" w:cs="Arial"/>
          <w:b/>
          <w:color w:val="000000"/>
          <w:sz w:val="22"/>
          <w:szCs w:val="22"/>
          <w:lang w:val="fr-FR"/>
        </w:rPr>
      </w:pPr>
    </w:p>
    <w:p w14:paraId="5F45DEE0" w14:textId="4B351615" w:rsidR="00A8530F" w:rsidRDefault="00403A54" w:rsidP="00C2544E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 xml:space="preserve">Chaque candidature doit être soumise au moyen du </w:t>
      </w:r>
      <w:r w:rsidR="004340D0" w:rsidRPr="004340D0">
        <w:rPr>
          <w:rFonts w:ascii="Arial" w:hAnsi="Arial" w:cs="Arial"/>
          <w:b/>
          <w:bCs/>
          <w:color w:val="000000"/>
          <w:sz w:val="22"/>
          <w:szCs w:val="22"/>
          <w:u w:val="single"/>
          <w:lang w:val="fr-FR"/>
        </w:rPr>
        <w:t>présent</w:t>
      </w:r>
      <w:r w:rsidR="004340D0" w:rsidRPr="004340D0">
        <w:rPr>
          <w:rFonts w:ascii="Arial" w:hAnsi="Arial" w:cs="Arial"/>
          <w:color w:val="000000"/>
          <w:sz w:val="22"/>
          <w:szCs w:val="22"/>
          <w:u w:val="single"/>
          <w:lang w:val="fr-FR"/>
        </w:rPr>
        <w:t xml:space="preserve"> </w:t>
      </w:r>
      <w:r w:rsidRPr="004340D0"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  <w:t>formulaire</w:t>
      </w:r>
      <w:r w:rsidR="004340D0" w:rsidRPr="004340D0">
        <w:rPr>
          <w:rFonts w:ascii="Arial" w:hAnsi="Arial" w:cs="Arial"/>
          <w:color w:val="000000"/>
          <w:sz w:val="22"/>
          <w:szCs w:val="22"/>
          <w:u w:val="single"/>
          <w:lang w:val="fr-FR"/>
        </w:rPr>
        <w:t>.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</w:p>
    <w:p w14:paraId="16841111" w14:textId="77777777" w:rsidR="00BA19B4" w:rsidRDefault="00BA19B4" w:rsidP="00C2544E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638F7CE9" w14:textId="6A4C37A0" w:rsidR="00403A54" w:rsidRPr="0046233B" w:rsidRDefault="00BA19B4" w:rsidP="00C2544E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 xml:space="preserve">Merci de remplir le point </w:t>
      </w:r>
      <w:r w:rsidR="007F4158">
        <w:rPr>
          <w:rFonts w:ascii="Arial" w:hAnsi="Arial" w:cs="Arial"/>
          <w:color w:val="000000"/>
          <w:sz w:val="22"/>
          <w:szCs w:val="22"/>
          <w:lang w:val="fr-FR"/>
        </w:rPr>
        <w:t xml:space="preserve">1A </w:t>
      </w:r>
      <w:r w:rsidR="00ED34B8">
        <w:rPr>
          <w:rFonts w:ascii="Arial" w:hAnsi="Arial" w:cs="Arial"/>
          <w:color w:val="000000"/>
          <w:sz w:val="22"/>
          <w:szCs w:val="22"/>
          <w:lang w:val="fr-FR"/>
        </w:rPr>
        <w:t xml:space="preserve">en cas de candidature individuelle </w:t>
      </w:r>
      <w:r>
        <w:rPr>
          <w:rFonts w:ascii="Arial" w:hAnsi="Arial" w:cs="Arial"/>
          <w:color w:val="000000"/>
          <w:sz w:val="22"/>
          <w:szCs w:val="22"/>
          <w:lang w:val="fr-FR"/>
        </w:rPr>
        <w:t>et 1B s</w:t>
      </w:r>
      <w:r w:rsidR="00ED34B8">
        <w:rPr>
          <w:rFonts w:ascii="Arial" w:hAnsi="Arial" w:cs="Arial"/>
          <w:color w:val="000000"/>
          <w:sz w:val="22"/>
          <w:szCs w:val="22"/>
          <w:lang w:val="fr-FR"/>
        </w:rPr>
        <w:t>’il s’agit</w:t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ED34B8">
        <w:rPr>
          <w:rFonts w:ascii="Arial" w:hAnsi="Arial" w:cs="Arial"/>
          <w:color w:val="000000"/>
          <w:sz w:val="22"/>
          <w:szCs w:val="22"/>
          <w:lang w:val="fr-FR"/>
        </w:rPr>
        <w:t>de la candidature</w:t>
      </w:r>
      <w:r w:rsidR="007F4158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ED34B8">
        <w:rPr>
          <w:rFonts w:ascii="Arial" w:hAnsi="Arial" w:cs="Arial"/>
          <w:color w:val="000000"/>
          <w:sz w:val="22"/>
          <w:szCs w:val="22"/>
          <w:lang w:val="fr-FR"/>
        </w:rPr>
        <w:t>d’</w:t>
      </w:r>
      <w:r w:rsidR="007F4158">
        <w:rPr>
          <w:rFonts w:ascii="Arial" w:hAnsi="Arial" w:cs="Arial"/>
          <w:color w:val="000000"/>
          <w:sz w:val="22"/>
          <w:szCs w:val="22"/>
          <w:lang w:val="fr-FR"/>
        </w:rPr>
        <w:t xml:space="preserve">une institution ou </w:t>
      </w:r>
      <w:r w:rsidR="00ED34B8">
        <w:rPr>
          <w:rFonts w:ascii="Arial" w:hAnsi="Arial" w:cs="Arial"/>
          <w:color w:val="000000"/>
          <w:sz w:val="22"/>
          <w:szCs w:val="22"/>
          <w:lang w:val="fr-FR"/>
        </w:rPr>
        <w:t>d’</w:t>
      </w:r>
      <w:r w:rsidR="007F4158">
        <w:rPr>
          <w:rFonts w:ascii="Arial" w:hAnsi="Arial" w:cs="Arial"/>
          <w:color w:val="000000"/>
          <w:sz w:val="22"/>
          <w:szCs w:val="22"/>
          <w:lang w:val="fr-FR"/>
        </w:rPr>
        <w:t>une organisation.</w:t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403A54" w:rsidRPr="0046233B">
        <w:rPr>
          <w:rFonts w:ascii="Arial" w:hAnsi="Arial" w:cs="Arial"/>
          <w:color w:val="000000"/>
          <w:sz w:val="22"/>
          <w:szCs w:val="22"/>
          <w:lang w:val="fr-FR"/>
        </w:rPr>
        <w:t>Toutes les</w:t>
      </w:r>
      <w:r w:rsidR="007F4158">
        <w:rPr>
          <w:rFonts w:ascii="Arial" w:hAnsi="Arial" w:cs="Arial"/>
          <w:color w:val="000000"/>
          <w:sz w:val="22"/>
          <w:szCs w:val="22"/>
          <w:lang w:val="fr-FR"/>
        </w:rPr>
        <w:t xml:space="preserve"> autres</w:t>
      </w:r>
      <w:r w:rsidR="00403A54" w:rsidRPr="0046233B">
        <w:rPr>
          <w:rFonts w:ascii="Arial" w:hAnsi="Arial" w:cs="Arial"/>
          <w:color w:val="000000"/>
          <w:sz w:val="22"/>
          <w:szCs w:val="22"/>
          <w:lang w:val="fr-FR"/>
        </w:rPr>
        <w:t xml:space="preserve"> rubriques du formulaire devront être dûment </w:t>
      </w:r>
      <w:r w:rsidR="007F4158">
        <w:rPr>
          <w:rFonts w:ascii="Arial" w:hAnsi="Arial" w:cs="Arial"/>
          <w:color w:val="000000"/>
          <w:sz w:val="22"/>
          <w:szCs w:val="22"/>
          <w:lang w:val="fr-FR"/>
        </w:rPr>
        <w:t>remplies.</w:t>
      </w:r>
    </w:p>
    <w:p w14:paraId="12B7D847" w14:textId="77777777" w:rsidR="00403A54" w:rsidRPr="0046233B" w:rsidRDefault="00403A54" w:rsidP="00C2544E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31F0E945" w14:textId="2D3624B2" w:rsidR="00AC1FA4" w:rsidRPr="00AC1FA4" w:rsidRDefault="00403A54" w:rsidP="007F4158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 xml:space="preserve">Le formulaire de candidature </w:t>
      </w:r>
      <w:r w:rsidR="007F4158">
        <w:rPr>
          <w:rFonts w:ascii="Arial" w:hAnsi="Arial" w:cs="Arial"/>
          <w:color w:val="000000"/>
          <w:sz w:val="22"/>
          <w:szCs w:val="22"/>
          <w:lang w:val="fr-FR"/>
        </w:rPr>
        <w:t>(format Word) et la l</w:t>
      </w:r>
      <w:r w:rsidR="001A177D">
        <w:rPr>
          <w:rFonts w:ascii="Arial" w:hAnsi="Arial" w:cs="Arial"/>
          <w:color w:val="000000"/>
          <w:sz w:val="22"/>
          <w:szCs w:val="22"/>
          <w:lang w:val="fr-FR"/>
        </w:rPr>
        <w:t>iste des signatures des parrains</w:t>
      </w:r>
      <w:r w:rsidR="007F4158">
        <w:rPr>
          <w:rFonts w:ascii="Arial" w:hAnsi="Arial" w:cs="Arial"/>
          <w:color w:val="000000"/>
          <w:sz w:val="22"/>
          <w:szCs w:val="22"/>
          <w:lang w:val="fr-FR"/>
        </w:rPr>
        <w:t xml:space="preserve"> (format PDF), ainsi que 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 xml:space="preserve">les documents à l’appui de la candidature devront être rédigés </w:t>
      </w:r>
      <w:r w:rsidRPr="0046233B">
        <w:rPr>
          <w:rFonts w:ascii="Arial" w:hAnsi="Arial" w:cs="Arial"/>
          <w:b/>
          <w:color w:val="000000"/>
          <w:sz w:val="22"/>
          <w:szCs w:val="22"/>
          <w:lang w:val="fr-FR"/>
        </w:rPr>
        <w:t>en français ou en anglais</w:t>
      </w:r>
      <w:r w:rsidR="007F4158">
        <w:rPr>
          <w:rFonts w:ascii="Arial" w:hAnsi="Arial" w:cs="Arial"/>
          <w:color w:val="000000"/>
          <w:sz w:val="22"/>
          <w:szCs w:val="22"/>
          <w:lang w:val="fr-FR"/>
        </w:rPr>
        <w:t xml:space="preserve"> et </w:t>
      </w:r>
      <w:r w:rsidRPr="00AC1FA4">
        <w:rPr>
          <w:rFonts w:ascii="Arial" w:hAnsi="Arial" w:cs="Arial"/>
          <w:color w:val="000000"/>
          <w:sz w:val="22"/>
          <w:szCs w:val="22"/>
          <w:lang w:val="fr-FR"/>
        </w:rPr>
        <w:t xml:space="preserve">parvenir au Secrétariat au plus tard le </w:t>
      </w:r>
      <w:r w:rsidR="00B92C44">
        <w:rPr>
          <w:rFonts w:ascii="Arial" w:hAnsi="Arial" w:cs="Arial"/>
          <w:b/>
          <w:color w:val="000000"/>
          <w:sz w:val="22"/>
          <w:szCs w:val="22"/>
          <w:lang w:val="fr-FR"/>
        </w:rPr>
        <w:t>30 </w:t>
      </w:r>
      <w:r w:rsidR="009B22EF">
        <w:rPr>
          <w:rFonts w:ascii="Arial" w:hAnsi="Arial" w:cs="Arial"/>
          <w:b/>
          <w:color w:val="000000"/>
          <w:sz w:val="22"/>
          <w:szCs w:val="22"/>
          <w:lang w:val="fr-FR"/>
        </w:rPr>
        <w:t>juin</w:t>
      </w:r>
      <w:r w:rsidR="00B92C44">
        <w:rPr>
          <w:rFonts w:ascii="Arial" w:hAnsi="Arial" w:cs="Arial"/>
          <w:b/>
          <w:color w:val="000000"/>
          <w:sz w:val="22"/>
          <w:szCs w:val="22"/>
          <w:lang w:val="fr-FR"/>
        </w:rPr>
        <w:t> </w:t>
      </w:r>
      <w:r w:rsidR="00AC1FA4" w:rsidRPr="00AC1FA4">
        <w:rPr>
          <w:rFonts w:ascii="Arial" w:hAnsi="Arial" w:cs="Arial"/>
          <w:b/>
          <w:color w:val="000000"/>
          <w:sz w:val="22"/>
          <w:szCs w:val="22"/>
          <w:lang w:val="fr-FR"/>
        </w:rPr>
        <w:t>20</w:t>
      </w:r>
      <w:r w:rsidR="00C93489">
        <w:rPr>
          <w:rFonts w:ascii="Arial" w:hAnsi="Arial" w:cs="Arial"/>
          <w:b/>
          <w:color w:val="000000"/>
          <w:sz w:val="22"/>
          <w:szCs w:val="22"/>
          <w:lang w:val="fr-FR"/>
        </w:rPr>
        <w:t>2</w:t>
      </w:r>
      <w:r w:rsidR="004407AE">
        <w:rPr>
          <w:rFonts w:ascii="Arial" w:hAnsi="Arial" w:cs="Arial"/>
          <w:b/>
          <w:color w:val="000000"/>
          <w:sz w:val="22"/>
          <w:szCs w:val="22"/>
          <w:lang w:val="fr-FR"/>
        </w:rPr>
        <w:t>3</w:t>
      </w:r>
      <w:r w:rsidR="00B94615">
        <w:rPr>
          <w:rFonts w:ascii="Arial" w:hAnsi="Arial" w:cs="Arial"/>
          <w:b/>
          <w:color w:val="000000"/>
          <w:sz w:val="22"/>
          <w:szCs w:val="22"/>
          <w:lang w:val="fr-FR"/>
        </w:rPr>
        <w:t>.</w:t>
      </w:r>
      <w:r w:rsidR="00AC1FA4" w:rsidRPr="00AC1FA4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</w:p>
    <w:p w14:paraId="0231CEDE" w14:textId="77777777" w:rsidR="00403A54" w:rsidRPr="0046233B" w:rsidRDefault="00403A54" w:rsidP="00C2544E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4BD9C31C" w14:textId="77777777" w:rsidR="00403A54" w:rsidRPr="0046233B" w:rsidRDefault="00403A54" w:rsidP="00C2544E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 xml:space="preserve">Il devra être envoyé 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 xml:space="preserve">par voie électronique, à l’adresse suivante : </w:t>
      </w:r>
      <w:hyperlink r:id="rId6" w:history="1">
        <w:r w:rsidRPr="00DB69F8">
          <w:rPr>
            <w:rStyle w:val="Hyperlink"/>
            <w:rFonts w:ascii="Arial" w:hAnsi="Arial" w:cs="Arial"/>
            <w:b/>
            <w:color w:val="0033CC"/>
            <w:sz w:val="22"/>
            <w:szCs w:val="22"/>
            <w:u w:val="single"/>
            <w:lang w:val="fr-FR"/>
          </w:rPr>
          <w:t>hrprize.pace@coe.int</w:t>
        </w:r>
      </w:hyperlink>
      <w:r w:rsidRPr="0046233B">
        <w:rPr>
          <w:rFonts w:ascii="Arial" w:hAnsi="Arial" w:cs="Arial"/>
          <w:color w:val="000000"/>
          <w:sz w:val="22"/>
          <w:szCs w:val="22"/>
          <w:lang w:val="fr-FR"/>
        </w:rPr>
        <w:t>.</w:t>
      </w:r>
    </w:p>
    <w:p w14:paraId="7C1EE64F" w14:textId="77777777" w:rsidR="00403A54" w:rsidRPr="0046233B" w:rsidRDefault="00403A54" w:rsidP="00403A54">
      <w:pPr>
        <w:rPr>
          <w:rFonts w:ascii="Arial" w:hAnsi="Arial" w:cs="Arial"/>
          <w:color w:val="000000"/>
          <w:sz w:val="22"/>
          <w:szCs w:val="22"/>
          <w:lang w:val="fr-FR"/>
        </w:rPr>
      </w:pPr>
    </w:p>
    <w:p w14:paraId="48764D13" w14:textId="77777777" w:rsidR="00403A54" w:rsidRPr="0046233B" w:rsidRDefault="00403A54" w:rsidP="00403A54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 xml:space="preserve">Un accusé de réception sera envoyé pour </w:t>
      </w:r>
      <w:r>
        <w:rPr>
          <w:rFonts w:ascii="Arial" w:hAnsi="Arial" w:cs="Arial"/>
          <w:color w:val="000000"/>
          <w:sz w:val="22"/>
          <w:szCs w:val="22"/>
          <w:lang w:val="fr-FR"/>
        </w:rPr>
        <w:t>chaque candidature réceptionnée</w:t>
      </w:r>
      <w:r w:rsidR="007F4158">
        <w:rPr>
          <w:rFonts w:ascii="Arial" w:hAnsi="Arial" w:cs="Arial"/>
          <w:color w:val="000000"/>
          <w:sz w:val="22"/>
          <w:szCs w:val="22"/>
          <w:lang w:val="fr-FR"/>
        </w:rPr>
        <w:t>.</w:t>
      </w:r>
    </w:p>
    <w:p w14:paraId="7D77ACC9" w14:textId="77777777" w:rsidR="00403A54" w:rsidRPr="0046233B" w:rsidRDefault="00403A54" w:rsidP="00403A54">
      <w:pPr>
        <w:rPr>
          <w:rFonts w:ascii="Arial" w:hAnsi="Arial" w:cs="Arial"/>
          <w:b/>
          <w:color w:val="000000"/>
          <w:sz w:val="28"/>
          <w:szCs w:val="28"/>
          <w:lang w:val="fr-FR"/>
        </w:rPr>
      </w:pPr>
    </w:p>
    <w:p w14:paraId="732CA7E2" w14:textId="77777777" w:rsidR="00403A54" w:rsidRPr="0046233B" w:rsidRDefault="00403A54" w:rsidP="00403A54">
      <w:pPr>
        <w:ind w:left="1440" w:hanging="1440"/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</w:pPr>
    </w:p>
    <w:p w14:paraId="13317587" w14:textId="77777777" w:rsidR="00403A54" w:rsidRDefault="00403A54" w:rsidP="00403A54">
      <w:pPr>
        <w:rPr>
          <w:rFonts w:ascii="Arial" w:hAnsi="Arial" w:cs="Arial"/>
          <w:b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b/>
          <w:color w:val="000000"/>
          <w:sz w:val="22"/>
          <w:szCs w:val="22"/>
          <w:lang w:val="fr-FR"/>
        </w:rPr>
        <w:t>1</w:t>
      </w:r>
      <w:r w:rsidR="007F4158">
        <w:rPr>
          <w:rFonts w:ascii="Arial" w:hAnsi="Arial" w:cs="Arial"/>
          <w:b/>
          <w:color w:val="000000"/>
          <w:sz w:val="22"/>
          <w:szCs w:val="22"/>
          <w:lang w:val="fr-FR"/>
        </w:rPr>
        <w:t>A</w:t>
      </w:r>
      <w:r w:rsidRPr="0046233B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. </w:t>
      </w:r>
      <w:r w:rsidRPr="0046233B"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  <w:t>Candidat</w:t>
      </w:r>
      <w:r w:rsidR="00A506F3"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  <w:t>ure</w:t>
      </w:r>
      <w:r w:rsidR="00BA19B4"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  <w:t xml:space="preserve"> individuel</w:t>
      </w:r>
      <w:r w:rsidR="001A177D"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  <w:t>le</w:t>
      </w:r>
      <w:r w:rsidR="00A506F3"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  <w:t xml:space="preserve"> </w:t>
      </w:r>
      <w:r w:rsidRPr="0046233B">
        <w:rPr>
          <w:rFonts w:ascii="Arial" w:hAnsi="Arial" w:cs="Arial"/>
          <w:b/>
          <w:color w:val="000000"/>
          <w:sz w:val="22"/>
          <w:szCs w:val="22"/>
          <w:lang w:val="fr-FR"/>
        </w:rPr>
        <w:t>:</w:t>
      </w:r>
    </w:p>
    <w:p w14:paraId="6B766939" w14:textId="77777777" w:rsidR="00403A54" w:rsidRPr="0046233B" w:rsidRDefault="00403A54" w:rsidP="00403A54">
      <w:pPr>
        <w:rPr>
          <w:rFonts w:ascii="Arial" w:hAnsi="Arial" w:cs="Arial"/>
          <w:color w:val="000000"/>
          <w:sz w:val="22"/>
          <w:szCs w:val="22"/>
          <w:lang w:val="fr-FR"/>
        </w:rPr>
      </w:pPr>
    </w:p>
    <w:p w14:paraId="38AF9DDA" w14:textId="77777777" w:rsidR="00403A54" w:rsidRPr="0046233B" w:rsidRDefault="00403A54" w:rsidP="00403A54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Indiquer le nom et les coordonnées de la perso</w:t>
      </w:r>
      <w:r w:rsidR="001A177D">
        <w:rPr>
          <w:rFonts w:ascii="Arial" w:hAnsi="Arial" w:cs="Arial"/>
          <w:color w:val="000000"/>
          <w:sz w:val="22"/>
          <w:szCs w:val="22"/>
          <w:lang w:val="fr-FR"/>
        </w:rPr>
        <w:t>nne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 xml:space="preserve"> candidate </w:t>
      </w:r>
    </w:p>
    <w:p w14:paraId="44478EA2" w14:textId="77777777" w:rsidR="00403A54" w:rsidRDefault="00403A54" w:rsidP="00403A54">
      <w:pPr>
        <w:rPr>
          <w:rFonts w:ascii="Arial" w:hAnsi="Arial" w:cs="Arial"/>
          <w:color w:val="000000"/>
          <w:sz w:val="22"/>
          <w:szCs w:val="22"/>
          <w:lang w:val="fr-FR"/>
        </w:rPr>
      </w:pPr>
    </w:p>
    <w:p w14:paraId="0837BFE9" w14:textId="77777777" w:rsidR="00403A54" w:rsidRPr="0046233B" w:rsidRDefault="00403A54" w:rsidP="00403A54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Etat civil : [M, Mme, Mlle, autres…] 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Nom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5DCA0610" w14:textId="77777777" w:rsidR="00403A54" w:rsidRPr="0046233B" w:rsidRDefault="00403A54" w:rsidP="00403A54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Nom </w:t>
      </w:r>
      <w:r>
        <w:rPr>
          <w:rFonts w:ascii="Arial" w:hAnsi="Arial" w:cs="Arial"/>
          <w:color w:val="000000"/>
          <w:sz w:val="22"/>
          <w:szCs w:val="22"/>
          <w:lang w:val="fr-FR"/>
        </w:rPr>
        <w:t>de famille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>: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bookmarkStart w:id="0" w:name="Nom"/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Nom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  <w:bookmarkEnd w:id="0"/>
    </w:p>
    <w:p w14:paraId="2A578B66" w14:textId="77777777" w:rsidR="00403A54" w:rsidRDefault="00403A54" w:rsidP="00403A54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Prénom :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Nom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7B8B9DFE" w14:textId="77777777" w:rsidR="001A177D" w:rsidRDefault="001A177D" w:rsidP="00403A54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Date de naissance :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Nom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</w:p>
    <w:p w14:paraId="36392697" w14:textId="77777777" w:rsidR="00403A54" w:rsidRPr="0046233B" w:rsidRDefault="00403A54" w:rsidP="00403A54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Nationalité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bookmarkStart w:id="1" w:name="Prénom"/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Prénom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  <w:bookmarkEnd w:id="1"/>
    </w:p>
    <w:p w14:paraId="498A3882" w14:textId="77777777" w:rsidR="00403A54" w:rsidRPr="0046233B" w:rsidRDefault="00403A54" w:rsidP="00403A54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Adresse :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bookmarkStart w:id="2" w:name="Adresse"/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Adresse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  <w:bookmarkEnd w:id="2"/>
    </w:p>
    <w:p w14:paraId="56A6C245" w14:textId="77777777" w:rsidR="00403A54" w:rsidRPr="0046233B" w:rsidRDefault="00403A54" w:rsidP="00403A54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Téléphone :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bookmarkStart w:id="3" w:name="Téléphone"/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Téléphone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  <w:bookmarkEnd w:id="3"/>
    </w:p>
    <w:p w14:paraId="5677B23F" w14:textId="77777777" w:rsidR="00403A54" w:rsidRDefault="00403A54" w:rsidP="00403A54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E-mail :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bookmarkStart w:id="4" w:name="Email"/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  <w:bookmarkEnd w:id="4"/>
    </w:p>
    <w:p w14:paraId="48FE0B47" w14:textId="77777777" w:rsidR="001A177D" w:rsidRDefault="00403A54" w:rsidP="00403A54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Site web</w:t>
      </w:r>
      <w:r w:rsidR="001A177D">
        <w:rPr>
          <w:rFonts w:ascii="Arial" w:hAnsi="Arial" w:cs="Arial"/>
          <w:color w:val="000000"/>
          <w:sz w:val="22"/>
          <w:szCs w:val="22"/>
          <w:lang w:val="fr-FR"/>
        </w:rPr>
        <w:t>/réseaux sociaux</w:t>
      </w:r>
      <w:r w:rsidR="001A177D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="001A177D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="001A177D"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="001A177D"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="001A177D"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="001A177D"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 w:rsidR="001A177D"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="001A177D"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="001A177D"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="001A177D"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="001A177D"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="001A177D"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55038E50" w14:textId="77777777" w:rsidR="00403A54" w:rsidRPr="0046233B" w:rsidRDefault="00403A54" w:rsidP="00403A54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(le cas échéant) :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</w:p>
    <w:p w14:paraId="04778602" w14:textId="77777777" w:rsidR="007F4158" w:rsidRDefault="00403A54" w:rsidP="00403A54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br w:type="page"/>
      </w:r>
    </w:p>
    <w:p w14:paraId="785CA043" w14:textId="77777777" w:rsidR="007F4158" w:rsidRDefault="007F4158" w:rsidP="00403A54">
      <w:pPr>
        <w:rPr>
          <w:rFonts w:ascii="Arial" w:hAnsi="Arial" w:cs="Arial"/>
          <w:color w:val="000000"/>
          <w:sz w:val="22"/>
          <w:szCs w:val="22"/>
          <w:lang w:val="fr-FR"/>
        </w:rPr>
      </w:pPr>
    </w:p>
    <w:p w14:paraId="147D2A9F" w14:textId="77777777" w:rsidR="00A30D77" w:rsidRDefault="00A30D77" w:rsidP="007F4158">
      <w:pPr>
        <w:rPr>
          <w:rFonts w:ascii="Arial" w:hAnsi="Arial" w:cs="Arial"/>
          <w:b/>
          <w:color w:val="000000"/>
          <w:sz w:val="22"/>
          <w:szCs w:val="22"/>
          <w:lang w:val="fr-FR"/>
        </w:rPr>
      </w:pPr>
    </w:p>
    <w:p w14:paraId="20D8C80A" w14:textId="77777777" w:rsidR="007F4158" w:rsidRDefault="007F4158" w:rsidP="007F4158">
      <w:pPr>
        <w:rPr>
          <w:rFonts w:ascii="Arial" w:hAnsi="Arial" w:cs="Arial"/>
          <w:b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b/>
          <w:color w:val="000000"/>
          <w:sz w:val="22"/>
          <w:szCs w:val="22"/>
          <w:lang w:val="fr-FR"/>
        </w:rPr>
        <w:t>1</w:t>
      </w:r>
      <w:r w:rsidR="001A177D">
        <w:rPr>
          <w:rFonts w:ascii="Arial" w:hAnsi="Arial" w:cs="Arial"/>
          <w:b/>
          <w:color w:val="000000"/>
          <w:sz w:val="22"/>
          <w:szCs w:val="22"/>
          <w:lang w:val="fr-FR"/>
        </w:rPr>
        <w:t>B</w:t>
      </w:r>
      <w:r w:rsidR="006C0A65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. </w:t>
      </w:r>
      <w:r w:rsidR="006C0A65" w:rsidRPr="00096425"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  <w:t>Institutions/organisations</w:t>
      </w:r>
      <w:r w:rsidR="00096425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</w:t>
      </w:r>
      <w:r w:rsidRPr="0046233B">
        <w:rPr>
          <w:rFonts w:ascii="Arial" w:hAnsi="Arial" w:cs="Arial"/>
          <w:b/>
          <w:color w:val="000000"/>
          <w:sz w:val="22"/>
          <w:szCs w:val="22"/>
          <w:lang w:val="fr-FR"/>
        </w:rPr>
        <w:t>:</w:t>
      </w:r>
    </w:p>
    <w:p w14:paraId="377EFCE7" w14:textId="77777777" w:rsidR="007F4158" w:rsidRPr="0046233B" w:rsidRDefault="007F4158" w:rsidP="007F4158">
      <w:pPr>
        <w:rPr>
          <w:rFonts w:ascii="Arial" w:hAnsi="Arial" w:cs="Arial"/>
          <w:color w:val="000000"/>
          <w:sz w:val="22"/>
          <w:szCs w:val="22"/>
          <w:lang w:val="fr-FR"/>
        </w:rPr>
      </w:pPr>
    </w:p>
    <w:p w14:paraId="1DB8F885" w14:textId="77777777" w:rsidR="007F4158" w:rsidRPr="0046233B" w:rsidRDefault="007F4158" w:rsidP="007F4158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 xml:space="preserve">Indiquer le nom et </w:t>
      </w:r>
      <w:r w:rsidR="006C0A65">
        <w:rPr>
          <w:rFonts w:ascii="Arial" w:hAnsi="Arial" w:cs="Arial"/>
          <w:color w:val="000000"/>
          <w:sz w:val="22"/>
          <w:szCs w:val="22"/>
          <w:lang w:val="fr-FR"/>
        </w:rPr>
        <w:t>les coordonnées de l’institution/</w:t>
      </w:r>
      <w:r w:rsidR="001A177D">
        <w:rPr>
          <w:rFonts w:ascii="Arial" w:hAnsi="Arial" w:cs="Arial"/>
          <w:color w:val="000000"/>
          <w:sz w:val="22"/>
          <w:szCs w:val="22"/>
          <w:lang w:val="fr-FR"/>
        </w:rPr>
        <w:t xml:space="preserve">organisation 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 xml:space="preserve">candidate </w:t>
      </w:r>
    </w:p>
    <w:p w14:paraId="5C22CE8C" w14:textId="77777777" w:rsidR="007F4158" w:rsidRPr="0046233B" w:rsidRDefault="007F4158" w:rsidP="007F4158">
      <w:pPr>
        <w:rPr>
          <w:rFonts w:ascii="Arial" w:hAnsi="Arial" w:cs="Arial"/>
          <w:color w:val="000000"/>
          <w:sz w:val="22"/>
          <w:szCs w:val="22"/>
          <w:lang w:val="fr-FR"/>
        </w:rPr>
      </w:pPr>
    </w:p>
    <w:p w14:paraId="3E5AAE98" w14:textId="77777777" w:rsidR="007F4158" w:rsidRPr="0046233B" w:rsidRDefault="007F4158" w:rsidP="007F4158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Nom :</w:t>
      </w:r>
      <w:r w:rsidR="006C0A65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="006C0A65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Nom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37E8DFFA" w14:textId="77777777" w:rsidR="007F4158" w:rsidRPr="0046233B" w:rsidRDefault="007F4158" w:rsidP="007F4158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Adresse :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Adresse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7BE53CBA" w14:textId="77777777" w:rsidR="007F4158" w:rsidRPr="0046233B" w:rsidRDefault="007F4158" w:rsidP="007F4158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Téléphone :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Téléphone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2457B3A4" w14:textId="77777777" w:rsidR="007F4158" w:rsidRDefault="007F4158" w:rsidP="007F4158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E-mail :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53936F05" w14:textId="77777777" w:rsidR="00771F75" w:rsidRDefault="007F4158" w:rsidP="007F4158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Site web</w:t>
      </w:r>
      <w:r w:rsidR="00771F75">
        <w:rPr>
          <w:rFonts w:ascii="Arial" w:hAnsi="Arial" w:cs="Arial"/>
          <w:color w:val="000000"/>
          <w:sz w:val="22"/>
          <w:szCs w:val="22"/>
          <w:lang w:val="fr-FR"/>
        </w:rPr>
        <w:t>/réseaux sociaux</w:t>
      </w:r>
      <w:r w:rsidR="00771F75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="00771F75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="00771F75"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="00771F75"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="00771F75"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="00771F75"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 w:rsidR="00771F75"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="00771F75"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="00771F75"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="00771F75"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="00771F75"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="00771F75"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5A1707DA" w14:textId="77777777" w:rsidR="007F4158" w:rsidRPr="0046233B" w:rsidRDefault="007F4158" w:rsidP="007F4158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(le cas échéant) :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="00771F75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40952BC2" w14:textId="77777777" w:rsidR="006C0A65" w:rsidRDefault="006C0A65" w:rsidP="007F4158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Champ</w:t>
      </w:r>
      <w:r w:rsidR="00E074FB">
        <w:rPr>
          <w:rFonts w:ascii="Arial" w:hAnsi="Arial" w:cs="Arial"/>
          <w:color w:val="000000"/>
          <w:sz w:val="22"/>
          <w:szCs w:val="22"/>
          <w:lang w:val="fr-FR"/>
        </w:rPr>
        <w:t xml:space="preserve"> principal d’activité :</w:t>
      </w:r>
      <w:r w:rsidR="009216C5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="009216C5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="009216C5"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="009216C5"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="009216C5"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="009216C5"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 w:rsidR="009216C5"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="009216C5"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="009216C5"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="009216C5"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="009216C5"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="009216C5"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35BC8B17" w14:textId="77777777" w:rsidR="00E074FB" w:rsidRDefault="00E074FB" w:rsidP="007F4158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Date de création :</w:t>
      </w:r>
      <w:r w:rsidR="009216C5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="009216C5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="009216C5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="009216C5"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="009216C5"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="009216C5"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="009216C5"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 w:rsidR="009216C5"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="009216C5"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="009216C5"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="009216C5"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="009216C5"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="009216C5"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1D30D47D" w14:textId="77777777" w:rsidR="00E074FB" w:rsidRPr="00E074FB" w:rsidRDefault="00217D5D" w:rsidP="007F4158">
      <w:pPr>
        <w:rPr>
          <w:rFonts w:ascii="Arial" w:hAnsi="Arial" w:cs="Arial"/>
          <w:i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Statut</w:t>
      </w:r>
      <w:r w:rsidR="00E074FB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E074FB" w:rsidRPr="00E074FB">
        <w:rPr>
          <w:rFonts w:ascii="Arial" w:hAnsi="Arial" w:cs="Arial"/>
          <w:i/>
          <w:color w:val="000000"/>
          <w:sz w:val="22"/>
          <w:szCs w:val="22"/>
          <w:lang w:val="fr-FR"/>
        </w:rPr>
        <w:t>(y inclus liens potentiels</w:t>
      </w:r>
    </w:p>
    <w:p w14:paraId="75547ECC" w14:textId="77777777" w:rsidR="00E074FB" w:rsidRPr="00E074FB" w:rsidRDefault="00E074FB" w:rsidP="007F4158">
      <w:pPr>
        <w:rPr>
          <w:rFonts w:ascii="Arial" w:hAnsi="Arial" w:cs="Arial"/>
          <w:i/>
          <w:color w:val="000000"/>
          <w:sz w:val="22"/>
          <w:szCs w:val="22"/>
          <w:lang w:val="fr-FR"/>
        </w:rPr>
      </w:pPr>
      <w:r w:rsidRPr="00E074FB">
        <w:rPr>
          <w:rFonts w:ascii="Arial" w:hAnsi="Arial" w:cs="Arial"/>
          <w:i/>
          <w:color w:val="000000"/>
          <w:sz w:val="22"/>
          <w:szCs w:val="22"/>
          <w:lang w:val="fr-FR"/>
        </w:rPr>
        <w:t>avec des autorités gouvernementales</w:t>
      </w:r>
    </w:p>
    <w:p w14:paraId="45914B93" w14:textId="77777777" w:rsidR="00E074FB" w:rsidRPr="00E074FB" w:rsidRDefault="00E074FB" w:rsidP="007F4158">
      <w:pPr>
        <w:rPr>
          <w:rFonts w:ascii="Arial" w:hAnsi="Arial" w:cs="Arial"/>
          <w:i/>
          <w:color w:val="000000"/>
          <w:sz w:val="22"/>
          <w:szCs w:val="22"/>
          <w:lang w:val="fr-FR"/>
        </w:rPr>
      </w:pPr>
      <w:r w:rsidRPr="00E074FB">
        <w:rPr>
          <w:rFonts w:ascii="Arial" w:hAnsi="Arial" w:cs="Arial"/>
          <w:i/>
          <w:color w:val="000000"/>
          <w:sz w:val="22"/>
          <w:szCs w:val="22"/>
          <w:lang w:val="fr-FR"/>
        </w:rPr>
        <w:t>ou autres, universitaires,</w:t>
      </w:r>
    </w:p>
    <w:p w14:paraId="720D1CCB" w14:textId="77777777" w:rsidR="00E074FB" w:rsidRPr="00E074FB" w:rsidRDefault="00E074FB" w:rsidP="007F4158">
      <w:pPr>
        <w:rPr>
          <w:rFonts w:ascii="Arial" w:hAnsi="Arial" w:cs="Arial"/>
          <w:i/>
          <w:color w:val="000000"/>
          <w:sz w:val="22"/>
          <w:szCs w:val="22"/>
          <w:lang w:val="fr-FR"/>
        </w:rPr>
      </w:pPr>
      <w:r w:rsidRPr="00E074FB">
        <w:rPr>
          <w:rFonts w:ascii="Arial" w:hAnsi="Arial" w:cs="Arial"/>
          <w:i/>
          <w:color w:val="000000"/>
          <w:sz w:val="22"/>
          <w:szCs w:val="22"/>
          <w:lang w:val="fr-FR"/>
        </w:rPr>
        <w:t>partis politiques, etc..)</w:t>
      </w:r>
    </w:p>
    <w:p w14:paraId="7C168224" w14:textId="77777777" w:rsidR="00A30D77" w:rsidRDefault="00A30D77" w:rsidP="007F4158">
      <w:pPr>
        <w:rPr>
          <w:rFonts w:ascii="Arial" w:hAnsi="Arial" w:cs="Arial"/>
          <w:color w:val="000000"/>
          <w:sz w:val="22"/>
          <w:szCs w:val="22"/>
          <w:lang w:val="fr-FR"/>
        </w:rPr>
      </w:pPr>
    </w:p>
    <w:p w14:paraId="068B9C96" w14:textId="77777777" w:rsidR="00403A54" w:rsidRPr="0046233B" w:rsidRDefault="00403A54" w:rsidP="007F4158">
      <w:pPr>
        <w:rPr>
          <w:rFonts w:ascii="Arial" w:hAnsi="Arial" w:cs="Arial"/>
          <w:b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br/>
      </w:r>
      <w:r w:rsidRPr="0046233B">
        <w:rPr>
          <w:rFonts w:ascii="Arial" w:hAnsi="Arial" w:cs="Arial"/>
          <w:b/>
          <w:color w:val="000000"/>
          <w:sz w:val="22"/>
          <w:szCs w:val="22"/>
          <w:lang w:val="fr-FR"/>
        </w:rPr>
        <w:t>2.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  <w:t>Parrainages</w:t>
      </w:r>
      <w:r w:rsidRPr="00F90CFB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</w:t>
      </w:r>
      <w:r w:rsidRPr="0046233B">
        <w:rPr>
          <w:rFonts w:ascii="Arial" w:hAnsi="Arial" w:cs="Arial"/>
          <w:b/>
          <w:color w:val="000000"/>
          <w:sz w:val="22"/>
          <w:szCs w:val="22"/>
          <w:lang w:val="fr-FR"/>
        </w:rPr>
        <w:t>:</w:t>
      </w:r>
      <w:r w:rsidRPr="0046233B">
        <w:rPr>
          <w:rFonts w:ascii="Arial" w:hAnsi="Arial" w:cs="Arial"/>
          <w:b/>
          <w:color w:val="000000"/>
          <w:sz w:val="22"/>
          <w:szCs w:val="22"/>
          <w:lang w:val="fr-FR"/>
        </w:rPr>
        <w:tab/>
      </w:r>
    </w:p>
    <w:p w14:paraId="3502E38F" w14:textId="77777777" w:rsidR="00403A54" w:rsidRPr="0046233B" w:rsidRDefault="00403A54" w:rsidP="00403A54">
      <w:pPr>
        <w:ind w:left="1440" w:hanging="1440"/>
        <w:jc w:val="both"/>
        <w:rPr>
          <w:rFonts w:ascii="Arial" w:hAnsi="Arial" w:cs="Arial"/>
          <w:b/>
          <w:color w:val="000000"/>
          <w:sz w:val="22"/>
          <w:szCs w:val="22"/>
          <w:lang w:val="fr-FR"/>
        </w:rPr>
      </w:pPr>
    </w:p>
    <w:p w14:paraId="4AE0C036" w14:textId="4430F945" w:rsidR="00403A54" w:rsidRPr="0046233B" w:rsidRDefault="00403A54" w:rsidP="00403A54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 xml:space="preserve">Indiquer le nom et les coordonnées d’au moins </w:t>
      </w:r>
      <w:r w:rsidRPr="00953011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5 personnes / institutions / organisations </w:t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(adresse, téléphone, 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 xml:space="preserve">fax, e-mail) </w:t>
      </w:r>
      <w:r w:rsidRPr="00A30D77">
        <w:rPr>
          <w:rFonts w:ascii="Arial" w:hAnsi="Arial" w:cs="Arial"/>
          <w:color w:val="000000"/>
          <w:sz w:val="22"/>
          <w:szCs w:val="22"/>
          <w:lang w:val="fr-FR"/>
        </w:rPr>
        <w:t>parrainant le</w:t>
      </w:r>
      <w:r w:rsidR="00853543">
        <w:rPr>
          <w:rFonts w:ascii="Arial" w:hAnsi="Arial" w:cs="Arial"/>
          <w:color w:val="000000"/>
          <w:sz w:val="22"/>
          <w:szCs w:val="22"/>
          <w:lang w:val="fr-FR"/>
        </w:rPr>
        <w:t>/la</w:t>
      </w:r>
      <w:r w:rsidRPr="00A30D77">
        <w:rPr>
          <w:rFonts w:ascii="Arial" w:hAnsi="Arial" w:cs="Arial"/>
          <w:color w:val="000000"/>
          <w:sz w:val="22"/>
          <w:szCs w:val="22"/>
          <w:lang w:val="fr-FR"/>
        </w:rPr>
        <w:t xml:space="preserve"> candidat</w:t>
      </w:r>
      <w:r w:rsidR="00853543">
        <w:rPr>
          <w:rFonts w:ascii="Arial" w:hAnsi="Arial" w:cs="Arial"/>
          <w:color w:val="000000"/>
          <w:sz w:val="22"/>
          <w:szCs w:val="22"/>
          <w:lang w:val="fr-FR"/>
        </w:rPr>
        <w:t>∙e</w:t>
      </w:r>
      <w:r w:rsidR="00AA67C8" w:rsidRPr="00A30D77">
        <w:rPr>
          <w:rFonts w:ascii="Arial" w:hAnsi="Arial" w:cs="Arial"/>
          <w:color w:val="000000"/>
          <w:sz w:val="22"/>
          <w:szCs w:val="22"/>
          <w:lang w:val="fr-FR"/>
        </w:rPr>
        <w:t>.</w:t>
      </w:r>
      <w:r w:rsidR="00AA67C8">
        <w:rPr>
          <w:rFonts w:ascii="Arial" w:hAnsi="Arial" w:cs="Arial"/>
          <w:color w:val="000000"/>
          <w:sz w:val="22"/>
          <w:szCs w:val="22"/>
          <w:lang w:val="fr-FR"/>
        </w:rPr>
        <w:t xml:space="preserve"> Afin de valider la candidature, les sponsors doivent signer la liste séparée des signatures de sponsors. </w:t>
      </w:r>
    </w:p>
    <w:p w14:paraId="2B3ABA99" w14:textId="77777777" w:rsidR="00403A54" w:rsidRDefault="00403A54" w:rsidP="00403A54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bookmarkStart w:id="5" w:name="Parrains"/>
    </w:p>
    <w:p w14:paraId="07155767" w14:textId="77777777" w:rsidR="00403A54" w:rsidRPr="00953011" w:rsidRDefault="00403A54" w:rsidP="00403A54">
      <w:pPr>
        <w:jc w:val="both"/>
        <w:rPr>
          <w:rFonts w:ascii="Arial" w:hAnsi="Arial" w:cs="Arial"/>
          <w:b/>
          <w:color w:val="000000"/>
          <w:sz w:val="22"/>
          <w:szCs w:val="22"/>
          <w:lang w:val="fr-FR"/>
        </w:rPr>
      </w:pPr>
      <w:r w:rsidRPr="00953011">
        <w:rPr>
          <w:rFonts w:ascii="Arial" w:hAnsi="Arial" w:cs="Arial"/>
          <w:b/>
          <w:color w:val="000000"/>
          <w:sz w:val="22"/>
          <w:szCs w:val="22"/>
          <w:lang w:val="fr-FR"/>
        </w:rPr>
        <w:t>Parrainage principal :</w:t>
      </w:r>
    </w:p>
    <w:bookmarkEnd w:id="5"/>
    <w:p w14:paraId="58C6B966" w14:textId="77777777" w:rsidR="00953011" w:rsidRPr="0046233B" w:rsidRDefault="00953011" w:rsidP="00953011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Etat civil : [M, Mme, Mlle, autres…] 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Nom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5AC3539F" w14:textId="77777777" w:rsidR="00953011" w:rsidRPr="0046233B" w:rsidRDefault="00953011" w:rsidP="00953011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Nom </w:t>
      </w:r>
      <w:r>
        <w:rPr>
          <w:rFonts w:ascii="Arial" w:hAnsi="Arial" w:cs="Arial"/>
          <w:color w:val="000000"/>
          <w:sz w:val="22"/>
          <w:szCs w:val="22"/>
          <w:lang w:val="fr-FR"/>
        </w:rPr>
        <w:t>de famille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>: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Nom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126BE53D" w14:textId="77777777" w:rsidR="00953011" w:rsidRDefault="00953011" w:rsidP="00953011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Prénom :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Nom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50460CE8" w14:textId="77777777" w:rsidR="00771F75" w:rsidRDefault="00771F75" w:rsidP="00953011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Profession/occupation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2A69FF84" w14:textId="77777777" w:rsidR="00771F75" w:rsidRDefault="00771F75" w:rsidP="00953011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Rôle dans lequel vous connaissez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3F7C3F9F" w14:textId="77777777" w:rsidR="00771F75" w:rsidRDefault="00771F75" w:rsidP="00953011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le/la candidat(e)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1CA19A58" w14:textId="77777777" w:rsidR="00953011" w:rsidRPr="0046233B" w:rsidRDefault="00953011" w:rsidP="00953011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Nationalité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Prénom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7EAAE4CD" w14:textId="77777777" w:rsidR="00953011" w:rsidRPr="0046233B" w:rsidRDefault="00953011" w:rsidP="00953011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Adresse :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Adresse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7D188D92" w14:textId="77777777" w:rsidR="00953011" w:rsidRPr="0046233B" w:rsidRDefault="00953011" w:rsidP="00953011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Téléphone :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Téléphone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31FC190B" w14:textId="77777777" w:rsidR="00953011" w:rsidRDefault="00953011" w:rsidP="00953011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E-mail :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2F599057" w14:textId="77777777" w:rsidR="00771F75" w:rsidRDefault="00953011" w:rsidP="00953011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Site web</w:t>
      </w:r>
      <w:r w:rsidR="00771F75">
        <w:rPr>
          <w:rFonts w:ascii="Arial" w:hAnsi="Arial" w:cs="Arial"/>
          <w:color w:val="000000"/>
          <w:sz w:val="22"/>
          <w:szCs w:val="22"/>
          <w:lang w:val="fr-FR"/>
        </w:rPr>
        <w:t>/réseaux sociaux</w:t>
      </w:r>
      <w:r w:rsidR="00771F75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="00771F75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="00771F75"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="00771F75"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="00771F75"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="00771F75"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 w:rsidR="00771F75"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="00771F75"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="00771F75"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="00771F75"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="00771F75"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="00771F75"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1A032F2D" w14:textId="77777777" w:rsidR="00953011" w:rsidRPr="0046233B" w:rsidRDefault="00953011" w:rsidP="00953011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(le cas échéant) :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="00771F75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07359576" w14:textId="77777777" w:rsidR="00403A54" w:rsidRPr="0046233B" w:rsidRDefault="00953011" w:rsidP="00403A54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B11DC8">
        <w:rPr>
          <w:rFonts w:ascii="Arial" w:hAnsi="Arial" w:cs="Arial"/>
          <w:b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</w:p>
    <w:p w14:paraId="2DB3879E" w14:textId="77777777" w:rsidR="00403A54" w:rsidRDefault="00403A54" w:rsidP="00403A54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5B667145" w14:textId="77777777" w:rsidR="00A30D77" w:rsidRPr="0046233B" w:rsidRDefault="00A30D77" w:rsidP="00403A54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041438BD" w14:textId="77777777" w:rsidR="00771F75" w:rsidRPr="00953011" w:rsidRDefault="00771F75" w:rsidP="00771F75">
      <w:pPr>
        <w:jc w:val="both"/>
        <w:rPr>
          <w:rFonts w:ascii="Arial" w:hAnsi="Arial" w:cs="Arial"/>
          <w:b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color w:val="000000"/>
          <w:sz w:val="22"/>
          <w:szCs w:val="22"/>
          <w:lang w:val="fr-FR"/>
        </w:rPr>
        <w:t>Parrain</w:t>
      </w:r>
      <w:r w:rsidRPr="00953011">
        <w:rPr>
          <w:rFonts w:ascii="Arial" w:hAnsi="Arial" w:cs="Arial"/>
          <w:b/>
          <w:color w:val="000000"/>
          <w:sz w:val="22"/>
          <w:szCs w:val="22"/>
          <w:lang w:val="fr-FR"/>
        </w:rPr>
        <w:t> :</w:t>
      </w:r>
    </w:p>
    <w:p w14:paraId="16D167E1" w14:textId="77777777" w:rsidR="00771F75" w:rsidRPr="0046233B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Etat civil : [M, Mme, Mlle, autres…] 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Nom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7A8AE592" w14:textId="77777777" w:rsidR="00771F75" w:rsidRPr="0046233B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Nom </w:t>
      </w:r>
      <w:r>
        <w:rPr>
          <w:rFonts w:ascii="Arial" w:hAnsi="Arial" w:cs="Arial"/>
          <w:color w:val="000000"/>
          <w:sz w:val="22"/>
          <w:szCs w:val="22"/>
          <w:lang w:val="fr-FR"/>
        </w:rPr>
        <w:t>de famille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>: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Nom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3D961324" w14:textId="77777777" w:rsidR="00771F75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Prénom :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Nom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416924B8" w14:textId="77777777" w:rsidR="00771F75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Profession/occupation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79B27C1C" w14:textId="77777777" w:rsidR="00771F75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Rôle dans lequel vous connaissez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4F503322" w14:textId="77777777" w:rsidR="00771F75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le/la candidat(e)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52C68E05" w14:textId="77777777" w:rsidR="00771F75" w:rsidRPr="0046233B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Nationalité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Prénom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26433A86" w14:textId="77777777" w:rsidR="00771F75" w:rsidRPr="0046233B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Adresse :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Adresse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7C28DEF3" w14:textId="77777777" w:rsidR="00771F75" w:rsidRPr="0046233B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Téléphone :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Téléphone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46FDF9ED" w14:textId="77777777" w:rsidR="00771F75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E-mail :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1869D76F" w14:textId="77777777" w:rsidR="00771F75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Site web/réseaux sociaux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2F7A8B1A" w14:textId="77777777" w:rsidR="00771F75" w:rsidRPr="0046233B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(le cas échéant) :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0B372CC1" w14:textId="77777777" w:rsidR="00A30D77" w:rsidRDefault="00A30D77">
      <w:pPr>
        <w:spacing w:after="200" w:line="276" w:lineRule="auto"/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  <w:br w:type="page"/>
      </w:r>
    </w:p>
    <w:p w14:paraId="5EBCA674" w14:textId="77777777" w:rsidR="00403A54" w:rsidRDefault="00403A54" w:rsidP="00403A54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</w:pPr>
    </w:p>
    <w:p w14:paraId="064A8EC7" w14:textId="77777777" w:rsidR="00A30D77" w:rsidRDefault="00A30D77" w:rsidP="00953011">
      <w:pPr>
        <w:rPr>
          <w:rFonts w:ascii="Arial" w:hAnsi="Arial" w:cs="Arial"/>
          <w:color w:val="000000"/>
          <w:sz w:val="22"/>
          <w:szCs w:val="22"/>
          <w:lang w:val="fr-FR"/>
        </w:rPr>
      </w:pPr>
    </w:p>
    <w:p w14:paraId="75542B93" w14:textId="77777777" w:rsidR="00A30D77" w:rsidRDefault="00A30D77" w:rsidP="00953011">
      <w:pPr>
        <w:rPr>
          <w:rFonts w:ascii="Arial" w:hAnsi="Arial" w:cs="Arial"/>
          <w:color w:val="000000"/>
          <w:sz w:val="22"/>
          <w:szCs w:val="22"/>
          <w:lang w:val="fr-FR"/>
        </w:rPr>
      </w:pPr>
    </w:p>
    <w:p w14:paraId="3918AAF4" w14:textId="77777777" w:rsidR="00771F75" w:rsidRPr="00953011" w:rsidRDefault="00771F75" w:rsidP="00771F75">
      <w:pPr>
        <w:jc w:val="both"/>
        <w:rPr>
          <w:rFonts w:ascii="Arial" w:hAnsi="Arial" w:cs="Arial"/>
          <w:b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color w:val="000000"/>
          <w:sz w:val="22"/>
          <w:szCs w:val="22"/>
          <w:lang w:val="fr-FR"/>
        </w:rPr>
        <w:t>Parrain</w:t>
      </w:r>
      <w:r w:rsidRPr="00953011">
        <w:rPr>
          <w:rFonts w:ascii="Arial" w:hAnsi="Arial" w:cs="Arial"/>
          <w:b/>
          <w:color w:val="000000"/>
          <w:sz w:val="22"/>
          <w:szCs w:val="22"/>
          <w:lang w:val="fr-FR"/>
        </w:rPr>
        <w:t> :</w:t>
      </w:r>
    </w:p>
    <w:p w14:paraId="0263128F" w14:textId="77777777" w:rsidR="00771F75" w:rsidRPr="0046233B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Etat civil : [M, Mme, Mlle, autres…] 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Nom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2DCBA91B" w14:textId="77777777" w:rsidR="00771F75" w:rsidRPr="0046233B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Nom </w:t>
      </w:r>
      <w:r>
        <w:rPr>
          <w:rFonts w:ascii="Arial" w:hAnsi="Arial" w:cs="Arial"/>
          <w:color w:val="000000"/>
          <w:sz w:val="22"/>
          <w:szCs w:val="22"/>
          <w:lang w:val="fr-FR"/>
        </w:rPr>
        <w:t>de famille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>: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Nom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79232A47" w14:textId="77777777" w:rsidR="00771F75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Prénom :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Nom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5519E2D9" w14:textId="77777777" w:rsidR="00771F75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Profession/occupation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5D207ED0" w14:textId="77777777" w:rsidR="00771F75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Rôle dans lequel vous connaissez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42ADE58D" w14:textId="77777777" w:rsidR="00771F75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le/la candidat(e)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244C32F5" w14:textId="77777777" w:rsidR="00771F75" w:rsidRPr="0046233B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Nationalité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Prénom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1A4BA797" w14:textId="77777777" w:rsidR="00771F75" w:rsidRPr="0046233B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Adresse :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Adresse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63690360" w14:textId="77777777" w:rsidR="00771F75" w:rsidRPr="0046233B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Téléphone :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Téléphone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4EB36A91" w14:textId="77777777" w:rsidR="00771F75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E-mail :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540C1DB5" w14:textId="77777777" w:rsidR="00771F75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Site web/réseaux sociaux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6FDC8B35" w14:textId="77777777" w:rsidR="00771F75" w:rsidRPr="0046233B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(le cas échéant) :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7AD56404" w14:textId="77777777" w:rsidR="00AA67C8" w:rsidRDefault="00AA67C8" w:rsidP="00403A54">
      <w:pPr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676ADFB7" w14:textId="77777777" w:rsidR="00AA67C8" w:rsidRDefault="00AA67C8" w:rsidP="00403A54">
      <w:pPr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0A156FD6" w14:textId="77777777" w:rsidR="00AA67C8" w:rsidRDefault="00AA67C8" w:rsidP="00403A54">
      <w:pPr>
        <w:jc w:val="both"/>
        <w:rPr>
          <w:rFonts w:ascii="Arial" w:hAnsi="Arial" w:cs="Arial"/>
          <w:color w:val="000000"/>
          <w:sz w:val="20"/>
          <w:szCs w:val="20"/>
          <w:lang w:val="fr-FR"/>
        </w:rPr>
      </w:pPr>
    </w:p>
    <w:p w14:paraId="73701DFC" w14:textId="77777777" w:rsidR="00771F75" w:rsidRPr="00953011" w:rsidRDefault="00771F75" w:rsidP="00771F75">
      <w:pPr>
        <w:jc w:val="both"/>
        <w:rPr>
          <w:rFonts w:ascii="Arial" w:hAnsi="Arial" w:cs="Arial"/>
          <w:b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color w:val="000000"/>
          <w:sz w:val="22"/>
          <w:szCs w:val="22"/>
          <w:lang w:val="fr-FR"/>
        </w:rPr>
        <w:t>Parrain</w:t>
      </w:r>
      <w:r w:rsidRPr="00953011">
        <w:rPr>
          <w:rFonts w:ascii="Arial" w:hAnsi="Arial" w:cs="Arial"/>
          <w:b/>
          <w:color w:val="000000"/>
          <w:sz w:val="22"/>
          <w:szCs w:val="22"/>
          <w:lang w:val="fr-FR"/>
        </w:rPr>
        <w:t> :</w:t>
      </w:r>
    </w:p>
    <w:p w14:paraId="2F3B440F" w14:textId="77777777" w:rsidR="00771F75" w:rsidRPr="0046233B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Etat civil : [M, Mme, Mlle, autres…] 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Nom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0FAEC280" w14:textId="77777777" w:rsidR="00771F75" w:rsidRPr="0046233B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Nom </w:t>
      </w:r>
      <w:r>
        <w:rPr>
          <w:rFonts w:ascii="Arial" w:hAnsi="Arial" w:cs="Arial"/>
          <w:color w:val="000000"/>
          <w:sz w:val="22"/>
          <w:szCs w:val="22"/>
          <w:lang w:val="fr-FR"/>
        </w:rPr>
        <w:t>de famille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>: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Nom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3E68742E" w14:textId="77777777" w:rsidR="00771F75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Prénom :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Nom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483DCDB8" w14:textId="77777777" w:rsidR="00771F75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Profession/occupation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0609F0DA" w14:textId="77777777" w:rsidR="00771F75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Rôle dans lequel vous connaissez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466988FA" w14:textId="77777777" w:rsidR="00771F75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le/la candidat(e)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59B8B7FC" w14:textId="77777777" w:rsidR="00771F75" w:rsidRPr="0046233B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Nationalité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Prénom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1E771E3C" w14:textId="77777777" w:rsidR="00771F75" w:rsidRPr="0046233B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Adresse :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Adresse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5ACF958C" w14:textId="77777777" w:rsidR="00771F75" w:rsidRPr="0046233B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Téléphone :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Téléphone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68A90D13" w14:textId="77777777" w:rsidR="00771F75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E-mail :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38677D5A" w14:textId="77777777" w:rsidR="00771F75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Site web/réseaux sociaux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7540AB4D" w14:textId="77777777" w:rsidR="00771F75" w:rsidRPr="0046233B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(le cas échéant) :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4CF89F5C" w14:textId="77777777" w:rsidR="00A30D77" w:rsidRDefault="00A30D77" w:rsidP="00A30D77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790665F5" w14:textId="77777777" w:rsidR="00A30D77" w:rsidRDefault="00A30D77" w:rsidP="00A30D77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05826A88" w14:textId="77777777" w:rsidR="00771F75" w:rsidRPr="00953011" w:rsidRDefault="00771F75" w:rsidP="00771F75">
      <w:pPr>
        <w:jc w:val="both"/>
        <w:rPr>
          <w:rFonts w:ascii="Arial" w:hAnsi="Arial" w:cs="Arial"/>
          <w:b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color w:val="000000"/>
          <w:sz w:val="22"/>
          <w:szCs w:val="22"/>
          <w:lang w:val="fr-FR"/>
        </w:rPr>
        <w:t>Parrain</w:t>
      </w:r>
      <w:r w:rsidRPr="00953011">
        <w:rPr>
          <w:rFonts w:ascii="Arial" w:hAnsi="Arial" w:cs="Arial"/>
          <w:b/>
          <w:color w:val="000000"/>
          <w:sz w:val="22"/>
          <w:szCs w:val="22"/>
          <w:lang w:val="fr-FR"/>
        </w:rPr>
        <w:t> :</w:t>
      </w:r>
    </w:p>
    <w:p w14:paraId="773DA710" w14:textId="77777777" w:rsidR="00771F75" w:rsidRPr="0046233B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Etat civil : [M, Mme, Mlle, autres…] 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Nom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133F11D8" w14:textId="77777777" w:rsidR="00771F75" w:rsidRPr="0046233B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Nom </w:t>
      </w:r>
      <w:r>
        <w:rPr>
          <w:rFonts w:ascii="Arial" w:hAnsi="Arial" w:cs="Arial"/>
          <w:color w:val="000000"/>
          <w:sz w:val="22"/>
          <w:szCs w:val="22"/>
          <w:lang w:val="fr-FR"/>
        </w:rPr>
        <w:t>de famille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>: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Nom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759C36D9" w14:textId="77777777" w:rsidR="00771F75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Prénom :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Nom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04F1298F" w14:textId="77777777" w:rsidR="00771F75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Profession/occupation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32D3F6D7" w14:textId="77777777" w:rsidR="00771F75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Rôle dans lequel vous connaissez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08B1702C" w14:textId="77777777" w:rsidR="00771F75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le/la candidat(e)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1A290833" w14:textId="77777777" w:rsidR="00771F75" w:rsidRPr="0046233B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Nationalité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Prénom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332C598E" w14:textId="77777777" w:rsidR="00771F75" w:rsidRPr="0046233B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Adresse :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Adresse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47746BEF" w14:textId="77777777" w:rsidR="00771F75" w:rsidRPr="0046233B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Téléphone :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Téléphone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585D9760" w14:textId="77777777" w:rsidR="00771F75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E-mail :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198518C4" w14:textId="77777777" w:rsidR="00771F75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Site web/réseaux sociaux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2213D758" w14:textId="77777777" w:rsidR="00771F75" w:rsidRPr="0046233B" w:rsidRDefault="00771F75" w:rsidP="00771F75">
      <w:pPr>
        <w:rPr>
          <w:rFonts w:ascii="Arial" w:hAnsi="Arial" w:cs="Arial"/>
          <w:color w:val="000000"/>
          <w:sz w:val="22"/>
          <w:szCs w:val="22"/>
          <w:lang w:val="fr-FR"/>
        </w:rPr>
      </w:pPr>
      <w:r>
        <w:rPr>
          <w:rFonts w:ascii="Arial" w:hAnsi="Arial" w:cs="Arial"/>
          <w:color w:val="000000"/>
          <w:sz w:val="22"/>
          <w:szCs w:val="22"/>
          <w:lang w:val="fr-FR"/>
        </w:rPr>
        <w:t>(le cas échéant) :</w:t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>
        <w:rPr>
          <w:rFonts w:ascii="Arial" w:hAnsi="Arial" w:cs="Arial"/>
          <w:color w:val="000000"/>
          <w:sz w:val="22"/>
          <w:szCs w:val="22"/>
          <w:lang w:val="fr-FR"/>
        </w:rPr>
        <w:tab/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6E391106" w14:textId="77777777" w:rsidR="00953011" w:rsidRPr="0046233B" w:rsidRDefault="00953011" w:rsidP="00953011">
      <w:pPr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begin">
          <w:ffData>
            <w:name w:val="Email"/>
            <w:enabled/>
            <w:calcOnExit w:val="0"/>
            <w:textInput>
              <w:maxLength w:val="80"/>
            </w:textInput>
          </w:ffData>
        </w:fldCha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instrText xml:space="preserve"> FORMTEXT </w:instrTex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>
        <w:rPr>
          <w:rFonts w:ascii="Arial" w:hAnsi="Arial" w:cs="Arial"/>
          <w:noProof/>
          <w:color w:val="000000"/>
          <w:sz w:val="22"/>
          <w:szCs w:val="22"/>
          <w:lang w:val="fr-FR"/>
        </w:rPr>
        <w:t> 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fldChar w:fldCharType="end"/>
      </w:r>
    </w:p>
    <w:p w14:paraId="1E4F0D04" w14:textId="77777777" w:rsidR="00AA67C8" w:rsidRDefault="00AA67C8" w:rsidP="00403A54">
      <w:pPr>
        <w:jc w:val="both"/>
        <w:rPr>
          <w:rFonts w:ascii="Arial" w:hAnsi="Arial" w:cs="Arial"/>
          <w:b/>
          <w:color w:val="000000"/>
          <w:sz w:val="22"/>
          <w:szCs w:val="22"/>
          <w:lang w:val="fr-FR"/>
        </w:rPr>
      </w:pPr>
    </w:p>
    <w:p w14:paraId="59B3136A" w14:textId="77777777" w:rsidR="00AA67C8" w:rsidRDefault="00AA67C8" w:rsidP="00403A54">
      <w:pPr>
        <w:jc w:val="both"/>
        <w:rPr>
          <w:rFonts w:ascii="Arial" w:hAnsi="Arial" w:cs="Arial"/>
          <w:b/>
          <w:color w:val="000000"/>
          <w:sz w:val="22"/>
          <w:szCs w:val="22"/>
          <w:lang w:val="fr-FR"/>
        </w:rPr>
      </w:pPr>
    </w:p>
    <w:p w14:paraId="45FCB5DB" w14:textId="77777777" w:rsidR="00AA67C8" w:rsidRDefault="00AA67C8" w:rsidP="00403A54">
      <w:pPr>
        <w:jc w:val="both"/>
        <w:rPr>
          <w:rFonts w:ascii="Arial" w:hAnsi="Arial" w:cs="Arial"/>
          <w:b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color w:val="000000"/>
          <w:sz w:val="22"/>
          <w:szCs w:val="22"/>
          <w:lang w:val="fr-FR"/>
        </w:rPr>
        <w:br w:type="column"/>
      </w:r>
    </w:p>
    <w:p w14:paraId="0AD95F10" w14:textId="74972989" w:rsidR="00403A54" w:rsidRPr="0046233B" w:rsidRDefault="00403A54" w:rsidP="00403A54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</w:pPr>
      <w:r w:rsidRPr="0046233B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3. </w:t>
      </w:r>
      <w:r w:rsidRPr="0046233B"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  <w:t>Description des actions</w:t>
      </w:r>
      <w:r w:rsidR="00AA67C8"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  <w:t xml:space="preserve"> et mérites spécifiques</w:t>
      </w:r>
      <w:r w:rsidRPr="0046233B"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  <w:t xml:space="preserve"> du</w:t>
      </w:r>
      <w:r w:rsidR="00853543"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  <w:t>/de la</w:t>
      </w:r>
      <w:r w:rsidRPr="0046233B"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  <w:t xml:space="preserve"> candidat</w:t>
      </w:r>
      <w:r w:rsidR="00853543"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  <w:t>∙e</w:t>
      </w:r>
      <w:r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  <w:t xml:space="preserve"> </w:t>
      </w:r>
      <w:r w:rsidRPr="0046233B"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  <w:t xml:space="preserve">dans la défense des droits </w:t>
      </w:r>
      <w:r w:rsidR="00853543"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  <w:t>humains</w:t>
      </w:r>
      <w:r w:rsidRPr="00F90CFB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:</w:t>
      </w:r>
    </w:p>
    <w:p w14:paraId="5020ADBF" w14:textId="77777777" w:rsidR="00403A54" w:rsidRPr="0046233B" w:rsidRDefault="00403A54" w:rsidP="00403A54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</w:pPr>
    </w:p>
    <w:p w14:paraId="10B6566D" w14:textId="77777777" w:rsidR="00AA67C8" w:rsidRDefault="00AA67C8" w:rsidP="00403A54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3E1E4580" w14:textId="15F5772D" w:rsidR="00AA67C8" w:rsidRPr="0046233B" w:rsidRDefault="00AA67C8" w:rsidP="00AA67C8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Préciser les raisons pour lesquelles le</w:t>
      </w:r>
      <w:r w:rsidR="00853543">
        <w:rPr>
          <w:rFonts w:ascii="Arial" w:hAnsi="Arial" w:cs="Arial"/>
          <w:color w:val="000000"/>
          <w:sz w:val="22"/>
          <w:szCs w:val="22"/>
          <w:lang w:val="fr-FR"/>
        </w:rPr>
        <w:t>/la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 xml:space="preserve"> candidat</w:t>
      </w:r>
      <w:r w:rsidR="00853543">
        <w:rPr>
          <w:rFonts w:ascii="Arial" w:hAnsi="Arial" w:cs="Arial"/>
          <w:color w:val="000000"/>
          <w:sz w:val="22"/>
          <w:szCs w:val="22"/>
          <w:lang w:val="fr-FR"/>
        </w:rPr>
        <w:t>∙e</w:t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 xml:space="preserve">a apporté une contribution exceptionnelle à la cause des droits </w:t>
      </w:r>
      <w:r w:rsidR="00853543">
        <w:rPr>
          <w:rFonts w:ascii="Arial" w:hAnsi="Arial" w:cs="Arial"/>
          <w:color w:val="000000"/>
          <w:sz w:val="22"/>
          <w:szCs w:val="22"/>
          <w:lang w:val="fr-FR"/>
        </w:rPr>
        <w:t>humains</w:t>
      </w:r>
      <w:r>
        <w:rPr>
          <w:rFonts w:ascii="Arial" w:hAnsi="Arial" w:cs="Arial"/>
          <w:color w:val="000000"/>
          <w:sz w:val="22"/>
          <w:szCs w:val="22"/>
          <w:lang w:val="fr-FR"/>
        </w:rPr>
        <w:t>. Indiquer comment l’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>action</w:t>
      </w:r>
      <w:r w:rsidR="00096425">
        <w:rPr>
          <w:rFonts w:ascii="Arial" w:hAnsi="Arial" w:cs="Arial"/>
          <w:color w:val="000000"/>
          <w:sz w:val="22"/>
          <w:szCs w:val="22"/>
          <w:lang w:val="fr-FR"/>
        </w:rPr>
        <w:t xml:space="preserve"> du/de la candidat </w:t>
      </w:r>
      <w:r w:rsidR="00A506F3">
        <w:rPr>
          <w:rFonts w:ascii="Arial" w:hAnsi="Arial" w:cs="Arial"/>
          <w:color w:val="000000"/>
          <w:sz w:val="22"/>
          <w:szCs w:val="22"/>
          <w:lang w:val="fr-FR"/>
        </w:rPr>
        <w:t>·</w:t>
      </w:r>
      <w:r>
        <w:rPr>
          <w:rFonts w:ascii="Arial" w:hAnsi="Arial" w:cs="Arial"/>
          <w:color w:val="000000"/>
          <w:sz w:val="22"/>
          <w:szCs w:val="22"/>
          <w:lang w:val="fr-FR"/>
        </w:rPr>
        <w:t>e</w:t>
      </w:r>
      <w:r w:rsidR="00A506F3"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 xml:space="preserve">a réellement amélioré la situation </w:t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des droits </w:t>
      </w:r>
      <w:r w:rsidR="00853543">
        <w:rPr>
          <w:rFonts w:ascii="Arial" w:hAnsi="Arial" w:cs="Arial"/>
          <w:color w:val="000000"/>
          <w:sz w:val="22"/>
          <w:szCs w:val="22"/>
          <w:lang w:val="fr-FR"/>
        </w:rPr>
        <w:t>humains</w:t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="003A2FCD">
        <w:rPr>
          <w:rFonts w:ascii="Arial" w:hAnsi="Arial" w:cs="Arial"/>
          <w:color w:val="000000"/>
          <w:sz w:val="22"/>
          <w:szCs w:val="22"/>
          <w:lang w:val="fr-FR"/>
        </w:rPr>
        <w:t>du groupe cible concerné/pays</w:t>
      </w:r>
      <w:r w:rsidR="00096425">
        <w:rPr>
          <w:rFonts w:ascii="Arial" w:hAnsi="Arial" w:cs="Arial"/>
          <w:color w:val="000000"/>
          <w:sz w:val="22"/>
          <w:szCs w:val="22"/>
          <w:lang w:val="fr-FR"/>
        </w:rPr>
        <w:t>, a contribué à révéler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 xml:space="preserve"> des violations structurelles de certains droits, a permis de mobiliser avec succès l’opinion publique/la communauté internationale sur une cause donnée, a permis d’apporter des améliorations véritabl</w:t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es dans un domaine particulier, 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>le</w:t>
      </w:r>
      <w:r w:rsidR="00853543">
        <w:rPr>
          <w:rFonts w:ascii="Arial" w:hAnsi="Arial" w:cs="Arial"/>
          <w:color w:val="000000"/>
          <w:sz w:val="22"/>
          <w:szCs w:val="22"/>
          <w:lang w:val="fr-FR"/>
        </w:rPr>
        <w:t>/la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 xml:space="preserve"> candidat</w:t>
      </w:r>
      <w:r w:rsidR="00853543">
        <w:rPr>
          <w:rFonts w:ascii="Arial" w:hAnsi="Arial" w:cs="Arial"/>
          <w:color w:val="000000"/>
          <w:sz w:val="22"/>
          <w:szCs w:val="22"/>
          <w:lang w:val="fr-FR"/>
        </w:rPr>
        <w:t>∙e</w:t>
      </w:r>
      <w:r>
        <w:rPr>
          <w:rFonts w:ascii="Arial" w:hAnsi="Arial" w:cs="Arial"/>
          <w:color w:val="000000"/>
          <w:sz w:val="22"/>
          <w:szCs w:val="22"/>
          <w:lang w:val="fr-FR"/>
        </w:rPr>
        <w:t xml:space="preserve"> 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>s’est mis</w:t>
      </w:r>
      <w:r w:rsidR="00853543">
        <w:rPr>
          <w:rFonts w:ascii="Arial" w:hAnsi="Arial" w:cs="Arial"/>
          <w:color w:val="000000"/>
          <w:sz w:val="22"/>
          <w:szCs w:val="22"/>
          <w:lang w:val="fr-FR"/>
        </w:rPr>
        <w:t>∙e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 xml:space="preserve"> personnellement/physiquement en danger pour mener son action, etc.).</w:t>
      </w:r>
      <w:r w:rsidR="003A2FCD">
        <w:rPr>
          <w:rFonts w:ascii="Arial" w:hAnsi="Arial" w:cs="Arial"/>
          <w:color w:val="000000"/>
          <w:sz w:val="22"/>
          <w:szCs w:val="22"/>
          <w:lang w:val="fr-FR"/>
        </w:rPr>
        <w:t xml:space="preserve"> Merci d’ajouter toute autre information qui vous paraîtrait pertinente.</w:t>
      </w:r>
    </w:p>
    <w:p w14:paraId="2A5D184B" w14:textId="77777777" w:rsidR="00AA67C8" w:rsidRPr="0046233B" w:rsidRDefault="00AA67C8" w:rsidP="00AA67C8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5079B216" w14:textId="77777777" w:rsidR="00403A54" w:rsidRPr="00A22D98" w:rsidRDefault="00403A54" w:rsidP="00AA67C8">
      <w:pPr>
        <w:jc w:val="both"/>
        <w:rPr>
          <w:rFonts w:ascii="Arial" w:hAnsi="Arial" w:cs="Arial"/>
          <w:b/>
          <w:color w:val="000000"/>
          <w:sz w:val="20"/>
          <w:szCs w:val="20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(</w:t>
      </w:r>
      <w:r w:rsidR="00675F9A" w:rsidRPr="00A22D98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maximum </w:t>
      </w:r>
      <w:r w:rsidRPr="00A22D98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une page </w:t>
      </w:r>
      <w:r w:rsidR="00A22D98" w:rsidRPr="00A22D98">
        <w:rPr>
          <w:rFonts w:ascii="Arial" w:hAnsi="Arial" w:cs="Arial"/>
          <w:b/>
          <w:color w:val="000000"/>
          <w:sz w:val="22"/>
          <w:szCs w:val="22"/>
          <w:lang w:val="fr-FR"/>
        </w:rPr>
        <w:t>en Arial 10pt</w:t>
      </w:r>
      <w:r w:rsidRPr="0046233B">
        <w:rPr>
          <w:rFonts w:ascii="Arial" w:hAnsi="Arial" w:cs="Arial"/>
          <w:color w:val="000000"/>
          <w:sz w:val="22"/>
          <w:szCs w:val="22"/>
          <w:lang w:val="fr-FR"/>
        </w:rPr>
        <w:t xml:space="preserve">) </w:t>
      </w:r>
    </w:p>
    <w:p w14:paraId="67B1E2B6" w14:textId="77777777" w:rsidR="00403A54" w:rsidRPr="0046233B" w:rsidRDefault="00403A54" w:rsidP="00403A54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</w:pPr>
    </w:p>
    <w:p w14:paraId="2E534F76" w14:textId="77777777" w:rsidR="00427ECE" w:rsidRDefault="00427ECE">
      <w:pPr>
        <w:spacing w:after="200" w:line="276" w:lineRule="auto"/>
        <w:rPr>
          <w:rFonts w:ascii="Arial" w:hAnsi="Arial" w:cs="Arial"/>
          <w:b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color w:val="000000"/>
          <w:sz w:val="22"/>
          <w:szCs w:val="22"/>
          <w:lang w:val="fr-FR"/>
        </w:rPr>
        <w:br w:type="page"/>
      </w:r>
    </w:p>
    <w:p w14:paraId="4D1C388F" w14:textId="77777777" w:rsidR="00403A54" w:rsidRPr="0046233B" w:rsidRDefault="00403A54" w:rsidP="00403A54">
      <w:pPr>
        <w:jc w:val="both"/>
        <w:rPr>
          <w:rFonts w:ascii="Arial" w:hAnsi="Arial" w:cs="Arial"/>
          <w:b/>
          <w:color w:val="000000"/>
          <w:sz w:val="22"/>
          <w:szCs w:val="22"/>
          <w:lang w:val="fr-FR"/>
        </w:rPr>
      </w:pPr>
    </w:p>
    <w:p w14:paraId="4EB2A5DB" w14:textId="77777777" w:rsidR="00403A54" w:rsidRPr="0046233B" w:rsidRDefault="003A2FCD" w:rsidP="00403A54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</w:pPr>
      <w:r>
        <w:rPr>
          <w:rFonts w:ascii="Arial" w:hAnsi="Arial" w:cs="Arial"/>
          <w:b/>
          <w:color w:val="000000"/>
          <w:sz w:val="22"/>
          <w:szCs w:val="22"/>
          <w:lang w:val="fr-FR"/>
        </w:rPr>
        <w:t>4</w:t>
      </w:r>
      <w:r w:rsidR="00403A54" w:rsidRPr="0046233B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. </w:t>
      </w:r>
      <w:r w:rsidR="00403A54" w:rsidRPr="0046233B"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  <w:t>Docume</w:t>
      </w:r>
      <w:r w:rsidR="00403A54"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  <w:t>nts à l’appui de la candidature</w:t>
      </w:r>
      <w:r w:rsidR="00403A54" w:rsidRPr="00F90CFB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:</w:t>
      </w:r>
    </w:p>
    <w:p w14:paraId="3691AF95" w14:textId="77777777" w:rsidR="00403A54" w:rsidRPr="0046233B" w:rsidRDefault="00403A54" w:rsidP="00403A54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0E09A59F" w14:textId="77777777" w:rsidR="00403A54" w:rsidRPr="0046233B" w:rsidRDefault="00403A54" w:rsidP="00403A54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Joindre les liens vers les documents pertinents (maximum 5)</w:t>
      </w:r>
      <w:r>
        <w:rPr>
          <w:rFonts w:ascii="Arial" w:hAnsi="Arial" w:cs="Arial"/>
          <w:color w:val="000000"/>
          <w:sz w:val="22"/>
          <w:szCs w:val="22"/>
          <w:lang w:val="fr-FR"/>
        </w:rPr>
        <w:t>.</w:t>
      </w:r>
    </w:p>
    <w:p w14:paraId="23238AF9" w14:textId="77777777" w:rsidR="00403A54" w:rsidRPr="0046233B" w:rsidRDefault="00403A54" w:rsidP="00403A54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46233B">
        <w:rPr>
          <w:rFonts w:ascii="Arial" w:hAnsi="Arial" w:cs="Arial"/>
          <w:color w:val="000000"/>
          <w:sz w:val="22"/>
          <w:szCs w:val="22"/>
          <w:lang w:val="fr-FR"/>
        </w:rPr>
        <w:t>Si les documents à l’appui de la candidature ne sont pas disponibles sur internet, veuillez les joindre au formulaire (version électronique si possible).</w:t>
      </w:r>
    </w:p>
    <w:p w14:paraId="25972D81" w14:textId="77777777" w:rsidR="00403A54" w:rsidRDefault="00403A54" w:rsidP="00403A54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33B9666F" w14:textId="77777777" w:rsidR="003A2FCD" w:rsidRDefault="003A2FCD" w:rsidP="00403A54">
      <w:pPr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</w:p>
    <w:p w14:paraId="6A9B8F7B" w14:textId="77777777" w:rsidR="00403A54" w:rsidRPr="0046233B" w:rsidRDefault="00403A54" w:rsidP="00403A54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</w:pPr>
    </w:p>
    <w:p w14:paraId="6CDC55BF" w14:textId="77777777" w:rsidR="00403A54" w:rsidRPr="0046233B" w:rsidRDefault="003A2FCD" w:rsidP="00403A54">
      <w:pPr>
        <w:rPr>
          <w:rFonts w:ascii="Arial" w:hAnsi="Arial" w:cs="Arial"/>
          <w:b/>
          <w:color w:val="000000"/>
          <w:sz w:val="22"/>
          <w:szCs w:val="22"/>
          <w:lang w:val="fr-FR"/>
        </w:rPr>
      </w:pPr>
      <w:r>
        <w:rPr>
          <w:rFonts w:ascii="Arial" w:hAnsi="Arial" w:cs="Arial"/>
          <w:b/>
          <w:color w:val="000000"/>
          <w:sz w:val="22"/>
          <w:szCs w:val="22"/>
          <w:lang w:val="fr-FR"/>
        </w:rPr>
        <w:t>5</w:t>
      </w:r>
      <w:r w:rsidR="00403A54" w:rsidRPr="0046233B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. </w:t>
      </w:r>
      <w:r w:rsidR="00403A54"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  <w:t>Date</w:t>
      </w:r>
      <w:r w:rsidR="00403A54" w:rsidRPr="00F90CFB">
        <w:rPr>
          <w:rFonts w:ascii="Arial" w:hAnsi="Arial" w:cs="Arial"/>
          <w:b/>
          <w:color w:val="000000"/>
          <w:sz w:val="22"/>
          <w:szCs w:val="22"/>
          <w:lang w:val="fr-FR"/>
        </w:rPr>
        <w:t xml:space="preserve"> :</w:t>
      </w:r>
      <w:r w:rsidR="00403A54" w:rsidRPr="0046233B">
        <w:rPr>
          <w:rFonts w:ascii="Arial" w:hAnsi="Arial" w:cs="Arial"/>
          <w:b/>
          <w:color w:val="000000"/>
          <w:sz w:val="22"/>
          <w:szCs w:val="22"/>
          <w:lang w:val="fr-FR"/>
        </w:rPr>
        <w:tab/>
      </w:r>
    </w:p>
    <w:p w14:paraId="5BD26816" w14:textId="77777777" w:rsidR="00403A54" w:rsidRPr="0046233B" w:rsidRDefault="00403A54" w:rsidP="00403A54">
      <w:pPr>
        <w:rPr>
          <w:rFonts w:ascii="Arial" w:hAnsi="Arial" w:cs="Arial"/>
          <w:b/>
          <w:color w:val="000000"/>
          <w:sz w:val="22"/>
          <w:szCs w:val="22"/>
          <w:u w:val="single"/>
          <w:lang w:val="fr-FR"/>
        </w:rPr>
      </w:pPr>
    </w:p>
    <w:p w14:paraId="31EFFCD1" w14:textId="77777777" w:rsidR="00403A54" w:rsidRPr="0046233B" w:rsidRDefault="00403A54" w:rsidP="00403A54">
      <w:pPr>
        <w:rPr>
          <w:rFonts w:ascii="Arial" w:hAnsi="Arial" w:cs="Arial"/>
          <w:color w:val="000000"/>
          <w:sz w:val="22"/>
          <w:szCs w:val="22"/>
          <w:lang w:val="fr-FR"/>
        </w:rPr>
      </w:pPr>
    </w:p>
    <w:p w14:paraId="5EC2BC2F" w14:textId="77777777" w:rsidR="00E86AA7" w:rsidRDefault="00E86AA7"/>
    <w:sectPr w:rsidR="00E86AA7" w:rsidSect="00A414D5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54"/>
    <w:rsid w:val="000226E6"/>
    <w:rsid w:val="0007018A"/>
    <w:rsid w:val="00096425"/>
    <w:rsid w:val="001779A7"/>
    <w:rsid w:val="001A177D"/>
    <w:rsid w:val="001A4A17"/>
    <w:rsid w:val="00217D5D"/>
    <w:rsid w:val="002A0EB5"/>
    <w:rsid w:val="00346631"/>
    <w:rsid w:val="00346B2C"/>
    <w:rsid w:val="003A2FCD"/>
    <w:rsid w:val="00403A54"/>
    <w:rsid w:val="00427ECE"/>
    <w:rsid w:val="004340D0"/>
    <w:rsid w:val="004407AE"/>
    <w:rsid w:val="00510040"/>
    <w:rsid w:val="00514B3A"/>
    <w:rsid w:val="00572248"/>
    <w:rsid w:val="005B52D7"/>
    <w:rsid w:val="00675F9A"/>
    <w:rsid w:val="006C0A65"/>
    <w:rsid w:val="006F49BA"/>
    <w:rsid w:val="0070209D"/>
    <w:rsid w:val="007421A1"/>
    <w:rsid w:val="007576AB"/>
    <w:rsid w:val="00771F75"/>
    <w:rsid w:val="007F4158"/>
    <w:rsid w:val="00803AFD"/>
    <w:rsid w:val="00815C38"/>
    <w:rsid w:val="00853543"/>
    <w:rsid w:val="00901C3A"/>
    <w:rsid w:val="009216C5"/>
    <w:rsid w:val="00953011"/>
    <w:rsid w:val="009B22EF"/>
    <w:rsid w:val="009C11FB"/>
    <w:rsid w:val="00A14A10"/>
    <w:rsid w:val="00A22D98"/>
    <w:rsid w:val="00A30D77"/>
    <w:rsid w:val="00A414D5"/>
    <w:rsid w:val="00A506F3"/>
    <w:rsid w:val="00A8530F"/>
    <w:rsid w:val="00AA67C8"/>
    <w:rsid w:val="00AC1FA4"/>
    <w:rsid w:val="00B11DC8"/>
    <w:rsid w:val="00B75EA0"/>
    <w:rsid w:val="00B91E7E"/>
    <w:rsid w:val="00B92C44"/>
    <w:rsid w:val="00B94615"/>
    <w:rsid w:val="00BA19B4"/>
    <w:rsid w:val="00C2544E"/>
    <w:rsid w:val="00C93489"/>
    <w:rsid w:val="00CE3940"/>
    <w:rsid w:val="00D16D53"/>
    <w:rsid w:val="00D26B68"/>
    <w:rsid w:val="00DB69F8"/>
    <w:rsid w:val="00E074FB"/>
    <w:rsid w:val="00E2260E"/>
    <w:rsid w:val="00E62D2C"/>
    <w:rsid w:val="00E86AA7"/>
    <w:rsid w:val="00ED34B8"/>
    <w:rsid w:val="00EF135B"/>
    <w:rsid w:val="00F37C65"/>
    <w:rsid w:val="00FA68D0"/>
    <w:rsid w:val="00FB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3938D"/>
  <w15:docId w15:val="{D9999EE9-2851-469C-855B-E5A5CF05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3A54"/>
    <w:rPr>
      <w:strike w:val="0"/>
      <w:dstrike w:val="0"/>
      <w:color w:val="325498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8530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68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prize.pace@coe.int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E0A5-091F-4EFF-90B6-DC2BC10B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ire de candidature</vt:lpstr>
    </vt:vector>
  </TitlesOfParts>
  <Company>Council of Europe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candidature</dc:title>
  <dc:creator>APCE</dc:creator>
  <cp:lastModifiedBy>GAREL Anne</cp:lastModifiedBy>
  <cp:revision>3</cp:revision>
  <cp:lastPrinted>2020-01-09T16:57:00Z</cp:lastPrinted>
  <dcterms:created xsi:type="dcterms:W3CDTF">2023-01-13T09:01:00Z</dcterms:created>
  <dcterms:modified xsi:type="dcterms:W3CDTF">2023-05-03T15:36:00Z</dcterms:modified>
</cp:coreProperties>
</file>